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9F" w:rsidRDefault="00BA589F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5F41C3" w:rsidRDefault="00DF5D02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Анализ рассмотрения обращений граждан,</w:t>
      </w:r>
      <w:r w:rsidR="004955A2">
        <w:rPr>
          <w:rFonts w:ascii="Times New Roman" w:eastAsia="Times New Roman" w:hAnsi="Times New Roman"/>
          <w:sz w:val="24"/>
          <w:szCs w:val="24"/>
          <w:lang w:eastAsia="ru-RU"/>
        </w:rPr>
        <w:t xml:space="preserve"> юридических лиц, </w:t>
      </w:r>
    </w:p>
    <w:p w:rsidR="00DF5D02" w:rsidRPr="005F41C3" w:rsidRDefault="00AE59F1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оступивших</w:t>
      </w:r>
      <w:proofErr w:type="gramEnd"/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в администрацию городского округа</w:t>
      </w:r>
    </w:p>
    <w:p w:rsidR="00DF5D02" w:rsidRDefault="00AE59F1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род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ьский Республики Башкортостан в</w:t>
      </w:r>
      <w:r w:rsidR="001F3790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ом </w:t>
      </w:r>
      <w:r w:rsidR="00F97413">
        <w:rPr>
          <w:rFonts w:ascii="Times New Roman" w:eastAsia="Times New Roman" w:hAnsi="Times New Roman"/>
          <w:sz w:val="24"/>
          <w:szCs w:val="24"/>
          <w:lang w:eastAsia="ru-RU"/>
        </w:rPr>
        <w:t>полугодии</w:t>
      </w:r>
      <w:r w:rsidR="001F3790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EE734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1F379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DF5D02" w:rsidRPr="005F41C3" w:rsidRDefault="00DF5D02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C32415" w:rsidRDefault="00DF5D02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7207A8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7958C5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ом </w:t>
      </w:r>
      <w:r w:rsidR="00413BA0">
        <w:rPr>
          <w:rFonts w:ascii="Times New Roman" w:eastAsia="Times New Roman" w:hAnsi="Times New Roman"/>
          <w:sz w:val="24"/>
          <w:szCs w:val="24"/>
          <w:lang w:eastAsia="ru-RU"/>
        </w:rPr>
        <w:t>полугодии</w:t>
      </w:r>
      <w:r w:rsidR="007958C5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2415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A7391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86793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59F1" w:rsidRPr="00C32415">
        <w:rPr>
          <w:rFonts w:ascii="Times New Roman" w:eastAsia="Times New Roman" w:hAnsi="Times New Roman"/>
          <w:sz w:val="24"/>
          <w:szCs w:val="24"/>
          <w:lang w:eastAsia="ru-RU"/>
        </w:rPr>
        <w:t>года в</w:t>
      </w:r>
      <w:r w:rsidR="001C6D75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2415">
        <w:rPr>
          <w:rFonts w:ascii="Times New Roman" w:eastAsia="Times New Roman" w:hAnsi="Times New Roman"/>
          <w:sz w:val="24"/>
          <w:szCs w:val="24"/>
          <w:lang w:eastAsia="ru-RU"/>
        </w:rPr>
        <w:t>Администраци</w:t>
      </w:r>
      <w:r w:rsidR="001C6D75" w:rsidRPr="00C3241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город Октябрьский </w:t>
      </w:r>
      <w:r w:rsidR="00AE59F1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было </w:t>
      </w:r>
      <w:r w:rsidR="00AE59F1" w:rsidRPr="00E95F74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о</w:t>
      </w:r>
      <w:r w:rsidRPr="00E95F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3BA0">
        <w:rPr>
          <w:rFonts w:ascii="Times New Roman" w:eastAsia="Times New Roman" w:hAnsi="Times New Roman"/>
          <w:sz w:val="24"/>
          <w:szCs w:val="24"/>
          <w:lang w:eastAsia="ru-RU"/>
        </w:rPr>
        <w:t>2637</w:t>
      </w:r>
      <w:r w:rsidRPr="00E95F74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</w:t>
      </w:r>
      <w:r w:rsidR="00A73914" w:rsidRPr="00E95F74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E95F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13BA0">
        <w:rPr>
          <w:rFonts w:ascii="Times New Roman" w:eastAsia="Times New Roman" w:hAnsi="Times New Roman"/>
          <w:sz w:val="24"/>
          <w:szCs w:val="24"/>
          <w:lang w:eastAsia="ru-RU"/>
        </w:rPr>
        <w:t>47</w:t>
      </w:r>
      <w:r w:rsidR="006803C7" w:rsidRPr="00E95F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5F74">
        <w:rPr>
          <w:rFonts w:ascii="Times New Roman" w:eastAsia="Times New Roman" w:hAnsi="Times New Roman"/>
          <w:sz w:val="24"/>
          <w:szCs w:val="24"/>
          <w:lang w:eastAsia="ru-RU"/>
        </w:rPr>
        <w:t>распоряжени</w:t>
      </w:r>
      <w:r w:rsidR="00A36A86" w:rsidRPr="00E95F74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683C44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сновной деятельности</w:t>
      </w:r>
      <w:r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упило </w:t>
      </w:r>
      <w:r w:rsidR="00413BA0">
        <w:rPr>
          <w:rFonts w:ascii="Times New Roman" w:eastAsia="Times New Roman" w:hAnsi="Times New Roman"/>
          <w:sz w:val="24"/>
          <w:szCs w:val="24"/>
          <w:lang w:eastAsia="ru-RU"/>
        </w:rPr>
        <w:t>5491</w:t>
      </w:r>
      <w:r w:rsidR="00B5162A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2415">
        <w:rPr>
          <w:rFonts w:ascii="Times New Roman" w:eastAsia="Times New Roman" w:hAnsi="Times New Roman"/>
          <w:sz w:val="24"/>
          <w:szCs w:val="24"/>
          <w:lang w:eastAsia="ru-RU"/>
        </w:rPr>
        <w:t>входящи</w:t>
      </w:r>
      <w:r w:rsidR="00413BA0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, отправлено</w:t>
      </w:r>
      <w:r w:rsidR="00051CFE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3B03">
        <w:rPr>
          <w:rFonts w:ascii="Times New Roman" w:eastAsia="Times New Roman" w:hAnsi="Times New Roman"/>
          <w:sz w:val="24"/>
          <w:szCs w:val="24"/>
          <w:lang w:eastAsia="ru-RU"/>
        </w:rPr>
        <w:t>4960</w:t>
      </w:r>
      <w:r w:rsidR="00B5162A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0CC6" w:rsidRPr="00C32415">
        <w:rPr>
          <w:rFonts w:ascii="Times New Roman" w:eastAsia="Times New Roman" w:hAnsi="Times New Roman"/>
          <w:sz w:val="24"/>
          <w:szCs w:val="24"/>
          <w:lang w:eastAsia="ru-RU"/>
        </w:rPr>
        <w:t>исходящих пис</w:t>
      </w:r>
      <w:r w:rsidR="00613B0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32415">
        <w:rPr>
          <w:rFonts w:ascii="Times New Roman" w:eastAsia="Times New Roman" w:hAnsi="Times New Roman"/>
          <w:sz w:val="24"/>
          <w:szCs w:val="24"/>
          <w:lang w:eastAsia="ru-RU"/>
        </w:rPr>
        <w:t>м.</w:t>
      </w:r>
    </w:p>
    <w:p w:rsidR="00A51F6E" w:rsidRPr="00613B03" w:rsidRDefault="00DF5D02" w:rsidP="00A51F6E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B07E79" w:rsidRPr="00613B0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его</w:t>
      </w:r>
      <w:r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инято и рассмотрено </w:t>
      </w:r>
      <w:r w:rsidR="00771C9F"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15</w:t>
      </w:r>
      <w:r w:rsidR="004C12C5"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ени</w:t>
      </w:r>
      <w:r w:rsidR="00236A42"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="0002614F"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раждан.</w:t>
      </w:r>
    </w:p>
    <w:p w:rsidR="00572F09" w:rsidRPr="00613B03" w:rsidRDefault="00DF5D02" w:rsidP="00A51F6E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з </w:t>
      </w:r>
      <w:r w:rsidRPr="00613B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Администрации </w:t>
      </w:r>
      <w:r w:rsidR="007A3A98" w:rsidRPr="00613B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ы</w:t>
      </w:r>
      <w:r w:rsidRPr="00613B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Р</w:t>
      </w:r>
      <w:r w:rsidR="007A3A98" w:rsidRPr="00613B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еспублики </w:t>
      </w:r>
      <w:r w:rsidRPr="00613B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</w:t>
      </w:r>
      <w:r w:rsidR="007A3A98" w:rsidRPr="00613B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шкортостан</w:t>
      </w:r>
      <w:r w:rsidRPr="00613B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Администрацию городского округа направлено </w:t>
      </w:r>
      <w:r w:rsidR="00771C9F"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6</w:t>
      </w:r>
      <w:r w:rsidR="008F1298"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A3A98"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ений</w:t>
      </w:r>
      <w:r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; </w:t>
      </w:r>
      <w:r w:rsidRPr="00613B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з Правительства Р</w:t>
      </w:r>
      <w:r w:rsidR="007A3A98" w:rsidRPr="00613B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еспублики </w:t>
      </w:r>
      <w:r w:rsidRPr="00613B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</w:t>
      </w:r>
      <w:r w:rsidR="007A3A98" w:rsidRPr="00613B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шкортостан</w:t>
      </w:r>
      <w:r w:rsidR="0002614F" w:rsidRPr="00613B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2614F"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ступило </w:t>
      </w:r>
      <w:r w:rsidR="00771C9F"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2</w:t>
      </w:r>
      <w:r w:rsidR="0002614F"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362D40"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</w:t>
      </w:r>
      <w:r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613B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министерств и ведомств</w:t>
      </w:r>
      <w:r w:rsidR="0002614F" w:rsidRPr="00613B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-</w:t>
      </w:r>
      <w:r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71C9F"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45</w:t>
      </w:r>
      <w:r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A2570A"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по электронной приемной через «личный кабинет» п</w:t>
      </w:r>
      <w:r w:rsidR="009B6A75"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упило </w:t>
      </w:r>
      <w:r w:rsidR="00036E25"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07 </w:t>
      </w:r>
      <w:r w:rsidR="00586EFC"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ени</w:t>
      </w:r>
      <w:r w:rsidR="00036E25"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572F09"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се они касаются в основном работы жилищно-коммунального комплекса, тарифов на ЖКУ, благоустройства </w:t>
      </w:r>
      <w:r w:rsidR="00572F09" w:rsidRPr="00613B0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CD68F4" w:rsidRPr="00613B0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36E25" w:rsidRPr="00613B0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31827" w:rsidRPr="00613B0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36E25" w:rsidRPr="00613B0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F1298" w:rsidRPr="00613B03">
        <w:rPr>
          <w:rFonts w:ascii="Times New Roman" w:eastAsia="Times New Roman" w:hAnsi="Times New Roman"/>
          <w:sz w:val="24"/>
          <w:szCs w:val="24"/>
          <w:lang w:eastAsia="ru-RU"/>
        </w:rPr>
        <w:t xml:space="preserve">%,  </w:t>
      </w:r>
      <w:r w:rsidR="00036E25" w:rsidRPr="00613B03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CD68F4" w:rsidRPr="00613B0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36E25" w:rsidRPr="00613B0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572F09" w:rsidRPr="00613B03">
        <w:rPr>
          <w:rFonts w:ascii="Times New Roman" w:eastAsia="Times New Roman" w:hAnsi="Times New Roman"/>
          <w:sz w:val="24"/>
          <w:szCs w:val="24"/>
          <w:lang w:eastAsia="ru-RU"/>
        </w:rPr>
        <w:t>% - жилищной проблемы (об обеспечении жильем, улучшении жилищных условий)</w:t>
      </w:r>
      <w:r w:rsidR="003F14AB" w:rsidRPr="00613B0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0E24" w:rsidRPr="00613B03">
        <w:rPr>
          <w:rFonts w:ascii="Times New Roman" w:eastAsia="Times New Roman" w:hAnsi="Times New Roman"/>
          <w:sz w:val="24"/>
          <w:szCs w:val="24"/>
          <w:lang w:eastAsia="ru-RU"/>
        </w:rPr>
        <w:t>по вопросам строительства, выделения земельных участков, земельным спорам</w:t>
      </w:r>
      <w:r w:rsidR="003F14AB" w:rsidRPr="00613B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6E25" w:rsidRPr="00613B03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3F14AB" w:rsidRPr="00613B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6F2A" w:rsidRPr="00613B0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36E25" w:rsidRPr="00613B03">
        <w:rPr>
          <w:rFonts w:ascii="Times New Roman" w:eastAsia="Times New Roman" w:hAnsi="Times New Roman"/>
          <w:sz w:val="24"/>
          <w:szCs w:val="24"/>
          <w:lang w:eastAsia="ru-RU"/>
        </w:rPr>
        <w:t>7,8</w:t>
      </w:r>
      <w:r w:rsidR="003F14AB" w:rsidRPr="00613B03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572F09" w:rsidRPr="00613B03" w:rsidRDefault="00572F09" w:rsidP="00572F09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B03">
        <w:rPr>
          <w:rFonts w:ascii="Times New Roman" w:eastAsia="Times New Roman" w:hAnsi="Times New Roman"/>
          <w:sz w:val="24"/>
          <w:szCs w:val="24"/>
          <w:lang w:eastAsia="ru-RU"/>
        </w:rPr>
        <w:t xml:space="preserve">      Из </w:t>
      </w:r>
      <w:r w:rsidRPr="00613B03">
        <w:rPr>
          <w:rFonts w:ascii="Times New Roman" w:eastAsia="Times New Roman" w:hAnsi="Times New Roman"/>
          <w:b/>
          <w:sz w:val="24"/>
          <w:szCs w:val="24"/>
          <w:lang w:eastAsia="ru-RU"/>
        </w:rPr>
        <w:t>местных письменных жалоб и обращений</w:t>
      </w:r>
      <w:r w:rsidRPr="00613B03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 (</w:t>
      </w:r>
      <w:r w:rsidR="00DA11BE" w:rsidRPr="00613B03">
        <w:rPr>
          <w:rFonts w:ascii="Times New Roman" w:eastAsia="Times New Roman" w:hAnsi="Times New Roman"/>
          <w:sz w:val="24"/>
          <w:szCs w:val="24"/>
          <w:lang w:eastAsia="ru-RU"/>
        </w:rPr>
        <w:t>591</w:t>
      </w:r>
      <w:r w:rsidRPr="00613B03">
        <w:rPr>
          <w:rFonts w:ascii="Times New Roman" w:eastAsia="Times New Roman" w:hAnsi="Times New Roman"/>
          <w:sz w:val="24"/>
          <w:szCs w:val="24"/>
          <w:lang w:eastAsia="ru-RU"/>
        </w:rPr>
        <w:t xml:space="preserve">) больше всего вопросов по ЖКХ </w:t>
      </w:r>
      <w:r w:rsidR="00F52C24" w:rsidRPr="00613B03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13B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2C24" w:rsidRPr="00613B0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36E25" w:rsidRPr="00613B0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52C24" w:rsidRPr="00613B0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36E25" w:rsidRPr="00613B0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613B03">
        <w:rPr>
          <w:rFonts w:ascii="Times New Roman" w:eastAsia="Times New Roman" w:hAnsi="Times New Roman"/>
          <w:sz w:val="24"/>
          <w:szCs w:val="24"/>
          <w:lang w:eastAsia="ru-RU"/>
        </w:rPr>
        <w:t>%, о благоустройстве территорий –</w:t>
      </w:r>
      <w:r w:rsidR="00F52C24" w:rsidRPr="00613B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6E25" w:rsidRPr="00613B03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F52C24" w:rsidRPr="00613B0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34C53" w:rsidRPr="00613B0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AE59F1" w:rsidRPr="00613B03">
        <w:rPr>
          <w:rFonts w:ascii="Times New Roman" w:eastAsia="Times New Roman" w:hAnsi="Times New Roman"/>
          <w:sz w:val="24"/>
          <w:szCs w:val="24"/>
          <w:lang w:eastAsia="ru-RU"/>
        </w:rPr>
        <w:t>%; по</w:t>
      </w:r>
      <w:r w:rsidRPr="00613B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59F1" w:rsidRPr="00613B03">
        <w:rPr>
          <w:rFonts w:ascii="Times New Roman" w:eastAsia="Times New Roman" w:hAnsi="Times New Roman"/>
          <w:sz w:val="24"/>
          <w:szCs w:val="24"/>
          <w:lang w:eastAsia="ru-RU"/>
        </w:rPr>
        <w:t>жилищной проблеме обратилось</w:t>
      </w:r>
      <w:r w:rsidRPr="00613B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589F" w:rsidRPr="00613B0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36E25" w:rsidRPr="00613B03">
        <w:rPr>
          <w:rFonts w:ascii="Times New Roman" w:eastAsia="Times New Roman" w:hAnsi="Times New Roman"/>
          <w:sz w:val="24"/>
          <w:szCs w:val="24"/>
          <w:lang w:eastAsia="ru-RU"/>
        </w:rPr>
        <w:t>3,4</w:t>
      </w:r>
      <w:r w:rsidR="00734C53" w:rsidRPr="00613B03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613B03">
        <w:rPr>
          <w:rFonts w:ascii="Times New Roman" w:eastAsia="Times New Roman" w:hAnsi="Times New Roman"/>
          <w:sz w:val="24"/>
          <w:szCs w:val="24"/>
          <w:lang w:eastAsia="ru-RU"/>
        </w:rPr>
        <w:t>. Количество обращений по строительству, выделению земельных участков, земельным спорам,  приватизаци</w:t>
      </w:r>
      <w:r w:rsidR="008F1298" w:rsidRPr="00613B03">
        <w:rPr>
          <w:rFonts w:ascii="Times New Roman" w:eastAsia="Times New Roman" w:hAnsi="Times New Roman"/>
          <w:sz w:val="24"/>
          <w:szCs w:val="24"/>
          <w:lang w:eastAsia="ru-RU"/>
        </w:rPr>
        <w:t xml:space="preserve">и земельных участков составило </w:t>
      </w:r>
      <w:r w:rsidR="00036E25" w:rsidRPr="00613B0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52C24" w:rsidRPr="00613B0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34C53" w:rsidRPr="00613B0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13B03">
        <w:rPr>
          <w:rFonts w:ascii="Times New Roman" w:eastAsia="Times New Roman" w:hAnsi="Times New Roman"/>
          <w:sz w:val="24"/>
          <w:szCs w:val="24"/>
          <w:lang w:eastAsia="ru-RU"/>
        </w:rPr>
        <w:t xml:space="preserve">%,  по вопросам градостроительства и архитектуры </w:t>
      </w:r>
      <w:r w:rsidR="008F1298" w:rsidRPr="00613B03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13B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6E25" w:rsidRPr="00613B0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F1298" w:rsidRPr="00613B0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36E25" w:rsidRPr="00613B0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13B03">
        <w:rPr>
          <w:rFonts w:ascii="Times New Roman" w:eastAsia="Times New Roman" w:hAnsi="Times New Roman"/>
          <w:sz w:val="24"/>
          <w:szCs w:val="24"/>
          <w:lang w:eastAsia="ru-RU"/>
        </w:rPr>
        <w:t xml:space="preserve"> %.</w:t>
      </w:r>
    </w:p>
    <w:p w:rsidR="00572F09" w:rsidRPr="00613B03" w:rsidRDefault="00572F09" w:rsidP="00572F09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B03">
        <w:rPr>
          <w:rFonts w:ascii="Times New Roman" w:eastAsia="Times New Roman" w:hAnsi="Times New Roman"/>
          <w:sz w:val="24"/>
          <w:szCs w:val="24"/>
          <w:lang w:eastAsia="ru-RU"/>
        </w:rPr>
        <w:t xml:space="preserve">      В </w:t>
      </w:r>
      <w:r w:rsidRPr="00613B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ктронном виде «по виртуальной приемной»</w:t>
      </w:r>
      <w:r w:rsidRPr="00613B0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ило </w:t>
      </w:r>
      <w:r w:rsidR="00DA11BE" w:rsidRPr="00613B03">
        <w:rPr>
          <w:rFonts w:ascii="Times New Roman" w:eastAsia="Times New Roman" w:hAnsi="Times New Roman"/>
          <w:sz w:val="24"/>
          <w:szCs w:val="24"/>
          <w:lang w:eastAsia="ru-RU"/>
        </w:rPr>
        <w:t>44 обращения</w:t>
      </w:r>
      <w:r w:rsidRPr="00613B03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 w:rsidR="00036E25" w:rsidRPr="00613B03">
        <w:rPr>
          <w:rFonts w:ascii="Times New Roman" w:eastAsia="Times New Roman" w:hAnsi="Times New Roman"/>
          <w:sz w:val="24"/>
          <w:szCs w:val="24"/>
          <w:lang w:eastAsia="ru-RU"/>
        </w:rPr>
        <w:t>84</w:t>
      </w:r>
      <w:r w:rsidRPr="00613B03">
        <w:rPr>
          <w:rFonts w:ascii="Times New Roman" w:eastAsia="Times New Roman" w:hAnsi="Times New Roman"/>
          <w:sz w:val="24"/>
          <w:szCs w:val="24"/>
          <w:lang w:eastAsia="ru-RU"/>
        </w:rPr>
        <w:t xml:space="preserve">% всех обращений составляют вопросы жилищно-коммунального </w:t>
      </w:r>
      <w:r w:rsidR="00AE59F1" w:rsidRPr="00613B03">
        <w:rPr>
          <w:rFonts w:ascii="Times New Roman" w:eastAsia="Times New Roman" w:hAnsi="Times New Roman"/>
          <w:sz w:val="24"/>
          <w:szCs w:val="24"/>
          <w:lang w:eastAsia="ru-RU"/>
        </w:rPr>
        <w:t>хозяйства, 1</w:t>
      </w:r>
      <w:r w:rsidR="00036E25" w:rsidRPr="00613B0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13B03">
        <w:rPr>
          <w:rFonts w:ascii="Times New Roman" w:eastAsia="Times New Roman" w:hAnsi="Times New Roman"/>
          <w:sz w:val="24"/>
          <w:szCs w:val="24"/>
          <w:lang w:eastAsia="ru-RU"/>
        </w:rPr>
        <w:t>% каса</w:t>
      </w:r>
      <w:r w:rsidR="00464C35" w:rsidRPr="00613B0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13B0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896F61" w:rsidRPr="00613B03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  <w:r w:rsidR="00AE59F1" w:rsidRPr="00613B03">
        <w:rPr>
          <w:rFonts w:ascii="Times New Roman" w:eastAsia="Times New Roman" w:hAnsi="Times New Roman"/>
          <w:sz w:val="24"/>
          <w:szCs w:val="24"/>
          <w:lang w:eastAsia="ru-RU"/>
        </w:rPr>
        <w:t>жилищной проблемы.</w:t>
      </w:r>
    </w:p>
    <w:p w:rsidR="00DF5D02" w:rsidRPr="00613B03" w:rsidRDefault="00DF5D02" w:rsidP="00AE59F1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3B03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темы жалоб граждан</w:t>
      </w:r>
    </w:p>
    <w:p w:rsidR="00DF5D02" w:rsidRPr="00613B03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613B03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3B03">
        <w:rPr>
          <w:rFonts w:ascii="Times New Roman" w:eastAsia="Times New Roman" w:hAnsi="Times New Roman"/>
          <w:b/>
          <w:sz w:val="24"/>
          <w:szCs w:val="24"/>
          <w:lang w:eastAsia="ru-RU"/>
        </w:rPr>
        <w:t>1. Полученные из А</w:t>
      </w:r>
      <w:r w:rsidR="004A6069" w:rsidRPr="00613B03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613B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Б и других вышестоящих организаций</w:t>
      </w:r>
    </w:p>
    <w:p w:rsidR="00DF5D02" w:rsidRPr="00613B03" w:rsidRDefault="00DF5D02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613B03" w:rsidRDefault="00424C55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B03">
        <w:rPr>
          <w:rFonts w:ascii="Times New Roman" w:eastAsia="Times New Roman" w:hAnsi="Times New Roman"/>
          <w:sz w:val="24"/>
          <w:szCs w:val="24"/>
          <w:lang w:eastAsia="ru-RU"/>
        </w:rPr>
        <w:object w:dxaOrig="7957" w:dyaOrig="3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153.85pt" o:ole="">
            <v:imagedata r:id="rId8" o:title=""/>
          </v:shape>
          <o:OLEObject Type="Embed" ProgID="MSGraph.Chart.8" ShapeID="_x0000_i1025" DrawAspect="Content" ObjectID="_1625404785" r:id="rId9">
            <o:FieldCodes>\s</o:FieldCodes>
          </o:OLEObject>
        </w:object>
      </w:r>
    </w:p>
    <w:p w:rsidR="00DF5D02" w:rsidRPr="00613B03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3B03">
        <w:rPr>
          <w:rFonts w:ascii="Times New Roman" w:eastAsia="Times New Roman" w:hAnsi="Times New Roman"/>
          <w:b/>
          <w:sz w:val="24"/>
          <w:szCs w:val="24"/>
          <w:lang w:eastAsia="ru-RU"/>
        </w:rPr>
        <w:t>2. Местные жалобы</w:t>
      </w:r>
    </w:p>
    <w:p w:rsidR="00DF5D02" w:rsidRPr="00613B03" w:rsidRDefault="00A61272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B03">
        <w:rPr>
          <w:rFonts w:ascii="Times New Roman" w:eastAsia="Times New Roman" w:hAnsi="Times New Roman"/>
          <w:sz w:val="24"/>
          <w:szCs w:val="24"/>
          <w:lang w:eastAsia="ru-RU"/>
        </w:rPr>
        <w:object w:dxaOrig="7957" w:dyaOrig="2653">
          <v:shape id="_x0000_i1026" type="#_x0000_t75" style="width:397.5pt;height:133.15pt" o:ole="">
            <v:imagedata r:id="rId10" o:title=""/>
          </v:shape>
          <o:OLEObject Type="Embed" ProgID="MSGraph.Chart.8" ShapeID="_x0000_i1026" DrawAspect="Content" ObjectID="_1625404786" r:id="rId11">
            <o:FieldCodes>\s</o:FieldCodes>
          </o:OLEObject>
        </w:object>
      </w:r>
    </w:p>
    <w:p w:rsidR="00AE59F1" w:rsidRPr="00613B03" w:rsidRDefault="00AE59F1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613B03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3B03">
        <w:rPr>
          <w:rFonts w:ascii="Times New Roman" w:eastAsia="Times New Roman" w:hAnsi="Times New Roman"/>
          <w:b/>
          <w:sz w:val="24"/>
          <w:szCs w:val="24"/>
          <w:lang w:eastAsia="ru-RU"/>
        </w:rPr>
        <w:t>3. Полученные по «Виртуальной приемной»</w:t>
      </w:r>
    </w:p>
    <w:p w:rsidR="00DF5D02" w:rsidRPr="00613B03" w:rsidRDefault="00DF5D02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613B03" w:rsidRDefault="00A61272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B03">
        <w:rPr>
          <w:rFonts w:ascii="Times New Roman" w:eastAsia="Times New Roman" w:hAnsi="Times New Roman"/>
          <w:sz w:val="24"/>
          <w:szCs w:val="24"/>
          <w:lang w:eastAsia="ru-RU"/>
        </w:rPr>
        <w:object w:dxaOrig="7968" w:dyaOrig="2592">
          <v:shape id="_x0000_i1027" type="#_x0000_t75" style="width:398.45pt;height:130.2pt" o:ole="">
            <v:imagedata r:id="rId12" o:title=""/>
          </v:shape>
          <o:OLEObject Type="Embed" ProgID="MSGraph.Chart.8" ShapeID="_x0000_i1027" DrawAspect="Content" ObjectID="_1625404787" r:id="rId13">
            <o:FieldCodes>\s</o:FieldCodes>
          </o:OLEObject>
        </w:object>
      </w:r>
    </w:p>
    <w:p w:rsidR="00B9444C" w:rsidRPr="00613B03" w:rsidRDefault="0005374F" w:rsidP="00B9444C">
      <w:pPr>
        <w:spacing w:after="0" w:line="312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13B0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</w:t>
      </w:r>
      <w:r w:rsidR="00AB4844" w:rsidRPr="00613B0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C35771" w:rsidRPr="00613B0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C35771"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з </w:t>
      </w:r>
      <w:r w:rsidR="00DA11BE"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35</w:t>
      </w:r>
      <w:r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A11BE"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ений</w:t>
      </w:r>
      <w:r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письменных и поступивши</w:t>
      </w:r>
      <w:r w:rsidR="009329E9"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х по «виртуальной приемной»)  </w:t>
      </w:r>
      <w:r w:rsidR="00A61272"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582 </w:t>
      </w:r>
      <w:r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прос</w:t>
      </w:r>
      <w:r w:rsidR="00A61272"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ешен</w:t>
      </w:r>
      <w:r w:rsidR="00A61272"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ы</w:t>
      </w:r>
      <w:r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ложительно, частично решены вопросы по </w:t>
      </w:r>
      <w:r w:rsidR="00B9444C"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4</w:t>
      </w:r>
      <w:r w:rsidR="00493DB8"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ям, </w:t>
      </w:r>
      <w:r w:rsidR="00896F61"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F100DC"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</w:t>
      </w:r>
      <w:r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DB4EAF"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еренаправлены по подведомственности</w:t>
      </w:r>
      <w:r w:rsidR="00B9444C"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B9444C" w:rsidRPr="00613B03" w:rsidRDefault="00F100DC" w:rsidP="00B9444C">
      <w:pPr>
        <w:spacing w:after="0" w:line="312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r w:rsidRPr="00613B03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ю муниципального района </w:t>
      </w:r>
      <w:proofErr w:type="spellStart"/>
      <w:r w:rsidRPr="00613B03">
        <w:rPr>
          <w:rFonts w:ascii="Times New Roman" w:eastAsia="Times New Roman" w:hAnsi="Times New Roman"/>
          <w:sz w:val="24"/>
          <w:szCs w:val="24"/>
          <w:lang w:eastAsia="ru-RU"/>
        </w:rPr>
        <w:t>Туймазинский</w:t>
      </w:r>
      <w:proofErr w:type="spellEnd"/>
      <w:r w:rsidRPr="00613B0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Республики Башкортостан</w:t>
      </w:r>
      <w:r w:rsidR="00B9444C" w:rsidRPr="00613B03">
        <w:rPr>
          <w:rFonts w:ascii="Times New Roman" w:eastAsia="Times New Roman" w:hAnsi="Times New Roman"/>
          <w:sz w:val="24"/>
          <w:szCs w:val="24"/>
          <w:lang w:eastAsia="ru-RU"/>
        </w:rPr>
        <w:t xml:space="preserve"> – 1;</w:t>
      </w:r>
    </w:p>
    <w:p w:rsidR="00B9444C" w:rsidRPr="00613B03" w:rsidRDefault="00304639" w:rsidP="00B9444C">
      <w:pPr>
        <w:spacing w:after="0" w:line="312" w:lineRule="atLeast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Администрацию муниципального района Караидельский район Республики Башкортостан</w:t>
      </w:r>
      <w:r w:rsidR="00B9444C"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– 1;</w:t>
      </w:r>
    </w:p>
    <w:p w:rsidR="00B9444C" w:rsidRPr="00613B03" w:rsidRDefault="00304639" w:rsidP="00B9444C">
      <w:pPr>
        <w:spacing w:after="0" w:line="312" w:lineRule="atLeast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Территориальный отдел Управления Федеральной службы по надзору в сфере защиты прав потребителей и благополучия человека по Республике Башкортостан в городе Октябрьский</w:t>
      </w:r>
      <w:r w:rsidR="00B9444C"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– 1; </w:t>
      </w:r>
    </w:p>
    <w:p w:rsidR="00B9444C" w:rsidRPr="00613B03" w:rsidRDefault="00B9444C" w:rsidP="00B9444C">
      <w:pPr>
        <w:spacing w:after="0" w:line="312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B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r w:rsidRPr="00613B03">
        <w:rPr>
          <w:rFonts w:ascii="Times New Roman" w:eastAsia="Times New Roman" w:hAnsi="Times New Roman"/>
          <w:sz w:val="24"/>
          <w:szCs w:val="24"/>
          <w:lang w:eastAsia="ru-RU"/>
        </w:rPr>
        <w:t xml:space="preserve">ГБУ ветеринарная станция </w:t>
      </w:r>
      <w:proofErr w:type="spellStart"/>
      <w:r w:rsidRPr="00613B03">
        <w:rPr>
          <w:rFonts w:ascii="Times New Roman" w:eastAsia="Times New Roman" w:hAnsi="Times New Roman"/>
          <w:sz w:val="24"/>
          <w:szCs w:val="24"/>
          <w:lang w:eastAsia="ru-RU"/>
        </w:rPr>
        <w:t>Туймазинского</w:t>
      </w:r>
      <w:proofErr w:type="spellEnd"/>
      <w:r w:rsidRPr="00613B0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г. Октябрьский – 1;  </w:t>
      </w:r>
    </w:p>
    <w:p w:rsidR="00B9444C" w:rsidRPr="00613B03" w:rsidRDefault="00B9444C" w:rsidP="00B9444C">
      <w:pPr>
        <w:spacing w:after="0" w:line="312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B03">
        <w:rPr>
          <w:rFonts w:ascii="Times New Roman" w:eastAsia="Times New Roman" w:hAnsi="Times New Roman"/>
          <w:sz w:val="24"/>
          <w:szCs w:val="24"/>
          <w:lang w:eastAsia="ru-RU"/>
        </w:rPr>
        <w:t>в Государственную инспекцию труда в РБ – 1;</w:t>
      </w:r>
    </w:p>
    <w:p w:rsidR="00B9444C" w:rsidRPr="00A61272" w:rsidRDefault="00B9444C" w:rsidP="00B9444C">
      <w:pPr>
        <w:spacing w:after="0" w:line="312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613B03">
        <w:rPr>
          <w:rFonts w:ascii="Times New Roman" w:eastAsia="Times New Roman" w:hAnsi="Times New Roman"/>
          <w:sz w:val="24"/>
          <w:szCs w:val="24"/>
          <w:lang w:eastAsia="ru-RU"/>
        </w:rPr>
        <w:t xml:space="preserve">в Государственный комитет РБ по транспорту и дорожному хозяйству </w:t>
      </w:r>
      <w:r w:rsidR="00A61272" w:rsidRPr="00613B03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13B03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A61272" w:rsidRPr="00613B0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9444C" w:rsidRPr="00613B03" w:rsidRDefault="00B9444C" w:rsidP="00613B03">
      <w:pPr>
        <w:tabs>
          <w:tab w:val="left" w:pos="851"/>
        </w:tabs>
        <w:spacing w:after="0" w:line="312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B03">
        <w:rPr>
          <w:rFonts w:ascii="Times New Roman" w:eastAsia="Times New Roman" w:hAnsi="Times New Roman"/>
          <w:sz w:val="24"/>
          <w:szCs w:val="24"/>
          <w:lang w:eastAsia="ru-RU"/>
        </w:rPr>
        <w:t>в Государственный комитет Республики Башкортостан по жилищному и строительному надзору – 1;</w:t>
      </w:r>
    </w:p>
    <w:p w:rsidR="00B9444C" w:rsidRPr="00613B03" w:rsidRDefault="00B9444C" w:rsidP="00B9444C">
      <w:pPr>
        <w:spacing w:after="0" w:line="312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B03">
        <w:rPr>
          <w:rFonts w:ascii="Times New Roman" w:eastAsia="Times New Roman" w:hAnsi="Times New Roman"/>
          <w:sz w:val="24"/>
          <w:szCs w:val="24"/>
          <w:lang w:eastAsia="ru-RU"/>
        </w:rPr>
        <w:t>в ОАО «Жилуправление» - 1;</w:t>
      </w:r>
    </w:p>
    <w:p w:rsidR="00B9444C" w:rsidRPr="00613B03" w:rsidRDefault="00B9444C" w:rsidP="00B9444C">
      <w:pPr>
        <w:spacing w:after="0" w:line="312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B03">
        <w:rPr>
          <w:rFonts w:ascii="Times New Roman" w:eastAsia="Times New Roman" w:hAnsi="Times New Roman"/>
          <w:sz w:val="24"/>
          <w:szCs w:val="24"/>
          <w:lang w:eastAsia="ru-RU"/>
        </w:rPr>
        <w:t xml:space="preserve">в ОМВД России по г. </w:t>
      </w:r>
      <w:proofErr w:type="gramStart"/>
      <w:r w:rsidRPr="00613B03">
        <w:rPr>
          <w:rFonts w:ascii="Times New Roman" w:eastAsia="Times New Roman" w:hAnsi="Times New Roman"/>
          <w:sz w:val="24"/>
          <w:szCs w:val="24"/>
          <w:lang w:eastAsia="ru-RU"/>
        </w:rPr>
        <w:t>Октябрьскому</w:t>
      </w:r>
      <w:proofErr w:type="gramEnd"/>
      <w:r w:rsidRPr="00613B03">
        <w:rPr>
          <w:rFonts w:ascii="Times New Roman" w:eastAsia="Times New Roman" w:hAnsi="Times New Roman"/>
          <w:sz w:val="24"/>
          <w:szCs w:val="24"/>
          <w:lang w:eastAsia="ru-RU"/>
        </w:rPr>
        <w:t xml:space="preserve"> – 7; </w:t>
      </w:r>
    </w:p>
    <w:p w:rsidR="00B9444C" w:rsidRPr="00613B03" w:rsidRDefault="00B9444C" w:rsidP="00B9444C">
      <w:pPr>
        <w:spacing w:after="0" w:line="312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B03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дел по г. Октябрьский Управления  </w:t>
      </w:r>
      <w:proofErr w:type="spellStart"/>
      <w:r w:rsidRPr="00613B03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613B03">
        <w:rPr>
          <w:rFonts w:ascii="Times New Roman" w:eastAsia="Times New Roman" w:hAnsi="Times New Roman"/>
          <w:sz w:val="24"/>
          <w:szCs w:val="24"/>
          <w:lang w:eastAsia="ru-RU"/>
        </w:rPr>
        <w:t xml:space="preserve"> – 1;</w:t>
      </w:r>
    </w:p>
    <w:p w:rsidR="00B9444C" w:rsidRPr="00613B03" w:rsidRDefault="00B9444C" w:rsidP="00B9444C">
      <w:pPr>
        <w:spacing w:after="0" w:line="312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B03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куратуру </w:t>
      </w:r>
      <w:proofErr w:type="spellStart"/>
      <w:r w:rsidRPr="00613B03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613B03">
        <w:rPr>
          <w:rFonts w:ascii="Times New Roman" w:eastAsia="Times New Roman" w:hAnsi="Times New Roman"/>
          <w:sz w:val="24"/>
          <w:szCs w:val="24"/>
          <w:lang w:eastAsia="ru-RU"/>
        </w:rPr>
        <w:t>.О</w:t>
      </w:r>
      <w:proofErr w:type="gramEnd"/>
      <w:r w:rsidRPr="00613B03">
        <w:rPr>
          <w:rFonts w:ascii="Times New Roman" w:eastAsia="Times New Roman" w:hAnsi="Times New Roman"/>
          <w:sz w:val="24"/>
          <w:szCs w:val="24"/>
          <w:lang w:eastAsia="ru-RU"/>
        </w:rPr>
        <w:t>ктябрьский</w:t>
      </w:r>
      <w:proofErr w:type="spellEnd"/>
      <w:r w:rsidRPr="00613B03">
        <w:rPr>
          <w:rFonts w:ascii="Times New Roman" w:eastAsia="Times New Roman" w:hAnsi="Times New Roman"/>
          <w:sz w:val="24"/>
          <w:szCs w:val="24"/>
          <w:lang w:eastAsia="ru-RU"/>
        </w:rPr>
        <w:t xml:space="preserve"> – 1;</w:t>
      </w:r>
    </w:p>
    <w:p w:rsidR="00B9444C" w:rsidRPr="00613B03" w:rsidRDefault="00B9444C" w:rsidP="00B9444C">
      <w:pPr>
        <w:spacing w:after="0" w:line="312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B03">
        <w:rPr>
          <w:rFonts w:ascii="Times New Roman" w:eastAsia="Times New Roman" w:hAnsi="Times New Roman"/>
          <w:sz w:val="24"/>
          <w:szCs w:val="24"/>
          <w:lang w:eastAsia="ru-RU"/>
        </w:rPr>
        <w:t>в Территориальный отдел Управления Федеральной службы по надзору в сфере защиты прав потребителей – 1;</w:t>
      </w:r>
    </w:p>
    <w:p w:rsidR="00B9444C" w:rsidRDefault="00B9444C" w:rsidP="00B9444C">
      <w:pPr>
        <w:spacing w:after="0" w:line="312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B0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 w:rsidRPr="00613B03">
        <w:rPr>
          <w:rFonts w:ascii="Times New Roman" w:eastAsia="Times New Roman" w:hAnsi="Times New Roman"/>
          <w:sz w:val="24"/>
          <w:szCs w:val="24"/>
          <w:lang w:eastAsia="ru-RU"/>
        </w:rPr>
        <w:t>Туймазинское</w:t>
      </w:r>
      <w:proofErr w:type="spellEnd"/>
      <w:r w:rsidRPr="00613B03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альное Управление Министерства природопользования и экологии – 1.</w:t>
      </w:r>
    </w:p>
    <w:p w:rsidR="00A61272" w:rsidRDefault="00A61272" w:rsidP="00B9444C">
      <w:pPr>
        <w:spacing w:after="0" w:line="312" w:lineRule="atLeast"/>
        <w:ind w:firstLine="708"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DF5D02" w:rsidRPr="005F41C3" w:rsidRDefault="00DF5D02" w:rsidP="00BA756C">
      <w:pPr>
        <w:spacing w:after="0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5F41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м приеме главой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</w:t>
      </w:r>
      <w:r w:rsidR="007207A8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A42A87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ом </w:t>
      </w:r>
      <w:r w:rsidR="00613B03">
        <w:rPr>
          <w:rFonts w:ascii="Times New Roman" w:eastAsia="Times New Roman" w:hAnsi="Times New Roman"/>
          <w:sz w:val="24"/>
          <w:szCs w:val="24"/>
          <w:lang w:eastAsia="ru-RU"/>
        </w:rPr>
        <w:t>полугодии</w:t>
      </w:r>
      <w:r w:rsidR="00A42A87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0177C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715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686793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о </w:t>
      </w:r>
      <w:r w:rsidR="00613B03">
        <w:rPr>
          <w:rFonts w:ascii="Times New Roman" w:eastAsia="Times New Roman" w:hAnsi="Times New Roman"/>
          <w:sz w:val="24"/>
          <w:szCs w:val="24"/>
          <w:lang w:eastAsia="ru-RU"/>
        </w:rPr>
        <w:t>93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613B0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. Характеристика обращений по личному приему главой администрации:</w:t>
      </w:r>
    </w:p>
    <w:p w:rsidR="00D92E12" w:rsidRPr="00D92E12" w:rsidRDefault="00AE59F1" w:rsidP="00AE59F1">
      <w:pPr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92E12" w:rsidRPr="00D92E12">
        <w:rPr>
          <w:rFonts w:ascii="Times New Roman" w:hAnsi="Times New Roman"/>
          <w:sz w:val="24"/>
          <w:szCs w:val="24"/>
        </w:rPr>
        <w:t xml:space="preserve">о жилищному вопросу    -       </w:t>
      </w:r>
      <w:r w:rsidR="00613B03">
        <w:rPr>
          <w:rFonts w:ascii="Times New Roman" w:hAnsi="Times New Roman"/>
          <w:sz w:val="24"/>
          <w:szCs w:val="24"/>
        </w:rPr>
        <w:t>15</w:t>
      </w:r>
    </w:p>
    <w:p w:rsidR="00D92E12" w:rsidRPr="00D92E12" w:rsidRDefault="00D92E12" w:rsidP="00AE59F1">
      <w:pPr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Pr="00D92E12">
        <w:rPr>
          <w:rFonts w:ascii="Times New Roman" w:hAnsi="Times New Roman"/>
          <w:sz w:val="24"/>
          <w:szCs w:val="24"/>
        </w:rPr>
        <w:t xml:space="preserve"> строительству               -        </w:t>
      </w:r>
      <w:r w:rsidR="00613B03">
        <w:rPr>
          <w:rFonts w:ascii="Times New Roman" w:hAnsi="Times New Roman"/>
          <w:sz w:val="24"/>
          <w:szCs w:val="24"/>
        </w:rPr>
        <w:t>9</w:t>
      </w:r>
    </w:p>
    <w:p w:rsidR="00D92E12" w:rsidRPr="00D92E12" w:rsidRDefault="00AE59F1" w:rsidP="00AE59F1">
      <w:pPr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92E12" w:rsidRPr="00D92E12">
        <w:rPr>
          <w:rFonts w:ascii="Times New Roman" w:hAnsi="Times New Roman"/>
          <w:sz w:val="24"/>
          <w:szCs w:val="24"/>
        </w:rPr>
        <w:t xml:space="preserve">бманутые дольщики       </w:t>
      </w:r>
      <w:r w:rsidR="00DA11BE">
        <w:rPr>
          <w:rFonts w:ascii="Times New Roman" w:hAnsi="Times New Roman"/>
          <w:sz w:val="24"/>
          <w:szCs w:val="24"/>
        </w:rPr>
        <w:t xml:space="preserve">    </w:t>
      </w:r>
      <w:r w:rsidR="00D92E12" w:rsidRPr="00D92E12">
        <w:rPr>
          <w:rFonts w:ascii="Times New Roman" w:hAnsi="Times New Roman"/>
          <w:sz w:val="24"/>
          <w:szCs w:val="24"/>
        </w:rPr>
        <w:t xml:space="preserve"> -   </w:t>
      </w:r>
      <w:r w:rsidR="00613B03">
        <w:rPr>
          <w:rFonts w:ascii="Times New Roman" w:hAnsi="Times New Roman"/>
          <w:sz w:val="24"/>
          <w:szCs w:val="24"/>
        </w:rPr>
        <w:t>9</w:t>
      </w:r>
      <w:r w:rsidR="00D92E12" w:rsidRPr="00D92E12">
        <w:rPr>
          <w:rFonts w:ascii="Times New Roman" w:hAnsi="Times New Roman"/>
          <w:sz w:val="24"/>
          <w:szCs w:val="24"/>
        </w:rPr>
        <w:t xml:space="preserve">  </w:t>
      </w:r>
    </w:p>
    <w:p w:rsidR="00D92E12" w:rsidRPr="00D92E12" w:rsidRDefault="00D92E12" w:rsidP="00AE59F1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D92E12">
        <w:rPr>
          <w:rFonts w:ascii="Times New Roman" w:hAnsi="Times New Roman"/>
          <w:sz w:val="24"/>
          <w:szCs w:val="24"/>
        </w:rPr>
        <w:t xml:space="preserve">ОЖКХ </w:t>
      </w:r>
      <w:r w:rsidRPr="00D92E12">
        <w:rPr>
          <w:rFonts w:ascii="Times New Roman" w:hAnsi="Times New Roman"/>
          <w:sz w:val="24"/>
          <w:szCs w:val="24"/>
        </w:rPr>
        <w:tab/>
      </w:r>
      <w:r w:rsidRPr="00D92E12">
        <w:rPr>
          <w:rFonts w:ascii="Times New Roman" w:hAnsi="Times New Roman"/>
          <w:sz w:val="24"/>
          <w:szCs w:val="24"/>
        </w:rPr>
        <w:tab/>
      </w:r>
      <w:r w:rsidRPr="00D92E12">
        <w:rPr>
          <w:rFonts w:ascii="Times New Roman" w:hAnsi="Times New Roman"/>
          <w:sz w:val="24"/>
          <w:szCs w:val="24"/>
        </w:rPr>
        <w:tab/>
        <w:t xml:space="preserve">  </w:t>
      </w:r>
      <w:r w:rsidR="00DA11BE">
        <w:rPr>
          <w:rFonts w:ascii="Times New Roman" w:hAnsi="Times New Roman"/>
          <w:sz w:val="24"/>
          <w:szCs w:val="24"/>
        </w:rPr>
        <w:t xml:space="preserve">      </w:t>
      </w:r>
      <w:r w:rsidRPr="00D92E12">
        <w:rPr>
          <w:rFonts w:ascii="Times New Roman" w:hAnsi="Times New Roman"/>
          <w:sz w:val="24"/>
          <w:szCs w:val="24"/>
        </w:rPr>
        <w:t xml:space="preserve"> -  </w:t>
      </w:r>
      <w:r w:rsidR="00613B03">
        <w:rPr>
          <w:rFonts w:ascii="Times New Roman" w:hAnsi="Times New Roman"/>
          <w:sz w:val="24"/>
          <w:szCs w:val="24"/>
        </w:rPr>
        <w:t>37</w:t>
      </w:r>
    </w:p>
    <w:p w:rsidR="00D92E12" w:rsidRPr="00D92E12" w:rsidRDefault="00AE59F1" w:rsidP="00AE59F1">
      <w:pPr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D92E12" w:rsidRPr="00D92E12">
        <w:rPr>
          <w:rFonts w:ascii="Times New Roman" w:hAnsi="Times New Roman"/>
          <w:sz w:val="24"/>
          <w:szCs w:val="24"/>
        </w:rPr>
        <w:t xml:space="preserve">емельный вопрос                  -  </w:t>
      </w:r>
      <w:r w:rsidR="00613B03">
        <w:rPr>
          <w:rFonts w:ascii="Times New Roman" w:hAnsi="Times New Roman"/>
          <w:sz w:val="24"/>
          <w:szCs w:val="24"/>
        </w:rPr>
        <w:t>8</w:t>
      </w:r>
      <w:r w:rsidR="00D92E12" w:rsidRPr="00D92E12">
        <w:rPr>
          <w:rFonts w:ascii="Times New Roman" w:hAnsi="Times New Roman"/>
          <w:sz w:val="24"/>
          <w:szCs w:val="24"/>
        </w:rPr>
        <w:t xml:space="preserve"> </w:t>
      </w:r>
    </w:p>
    <w:p w:rsidR="00D92E12" w:rsidRPr="00D92E12" w:rsidRDefault="00AE59F1" w:rsidP="00AE59F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D92E12" w:rsidRPr="00D92E12">
        <w:rPr>
          <w:rFonts w:ascii="Times New Roman" w:hAnsi="Times New Roman"/>
          <w:sz w:val="24"/>
          <w:szCs w:val="24"/>
        </w:rPr>
        <w:t xml:space="preserve">азное                                       - </w:t>
      </w:r>
      <w:r w:rsidR="00A547BA">
        <w:rPr>
          <w:rFonts w:ascii="Times New Roman" w:hAnsi="Times New Roman"/>
          <w:sz w:val="24"/>
          <w:szCs w:val="24"/>
        </w:rPr>
        <w:t>15</w:t>
      </w:r>
    </w:p>
    <w:p w:rsidR="00AE59F1" w:rsidRDefault="00D92E12" w:rsidP="00AE59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F234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5D02" w:rsidRPr="005F41C3" w:rsidRDefault="00AE59F1" w:rsidP="00AE59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F2348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з </w:t>
      </w:r>
      <w:r w:rsidR="00A547BA">
        <w:rPr>
          <w:rFonts w:ascii="Times New Roman" w:eastAsia="Times New Roman" w:hAnsi="Times New Roman"/>
          <w:sz w:val="24"/>
          <w:szCs w:val="24"/>
          <w:lang w:eastAsia="ru-RU"/>
        </w:rPr>
        <w:t>93</w:t>
      </w:r>
      <w:r w:rsidR="00A42A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ений на </w:t>
      </w:r>
      <w:r w:rsidR="00A547BA">
        <w:rPr>
          <w:rFonts w:ascii="Times New Roman" w:eastAsia="Times New Roman" w:hAnsi="Times New Roman"/>
          <w:sz w:val="24"/>
          <w:szCs w:val="24"/>
          <w:lang w:eastAsia="ru-RU"/>
        </w:rPr>
        <w:t>75</w:t>
      </w:r>
      <w:r w:rsidR="007D595C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письменные ответы</w:t>
      </w:r>
      <w:r w:rsidR="00D936B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717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47BA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ремя приема дано разъяснение (ответ) – 8, </w:t>
      </w:r>
      <w:r w:rsidR="00A42A87">
        <w:rPr>
          <w:rFonts w:ascii="Times New Roman" w:eastAsia="Times New Roman" w:hAnsi="Times New Roman"/>
          <w:sz w:val="24"/>
          <w:szCs w:val="24"/>
          <w:lang w:eastAsia="ru-RU"/>
        </w:rPr>
        <w:t>наход</w:t>
      </w:r>
      <w:r w:rsidR="00D92E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42A87">
        <w:rPr>
          <w:rFonts w:ascii="Times New Roman" w:eastAsia="Times New Roman" w:hAnsi="Times New Roman"/>
          <w:sz w:val="24"/>
          <w:szCs w:val="24"/>
          <w:lang w:eastAsia="ru-RU"/>
        </w:rPr>
        <w:t>тся в работе</w:t>
      </w:r>
      <w:r w:rsidR="00A547BA">
        <w:rPr>
          <w:rFonts w:ascii="Times New Roman" w:eastAsia="Times New Roman" w:hAnsi="Times New Roman"/>
          <w:sz w:val="24"/>
          <w:szCs w:val="24"/>
          <w:lang w:eastAsia="ru-RU"/>
        </w:rPr>
        <w:t xml:space="preserve"> - 10</w:t>
      </w:r>
      <w:r w:rsidR="006E15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E59F1" w:rsidRDefault="00C35771" w:rsidP="00F2348C">
      <w:pPr>
        <w:spacing w:after="0" w:line="360" w:lineRule="auto"/>
        <w:ind w:firstLine="30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DF5D02" w:rsidRPr="005F41C3" w:rsidRDefault="00DF5D02" w:rsidP="00BA756C">
      <w:pPr>
        <w:spacing w:after="0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1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ым заместител</w:t>
      </w:r>
      <w:r w:rsidR="005F54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5F41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 главы администрации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15A6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3715A6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ом </w:t>
      </w:r>
      <w:r w:rsidR="00A547BA">
        <w:rPr>
          <w:rFonts w:ascii="Times New Roman" w:eastAsia="Times New Roman" w:hAnsi="Times New Roman"/>
          <w:sz w:val="24"/>
          <w:szCs w:val="24"/>
          <w:lang w:eastAsia="ru-RU"/>
        </w:rPr>
        <w:t>полугодии</w:t>
      </w:r>
      <w:r w:rsidR="003715A6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0177C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715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3715A6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на личном приеме </w:t>
      </w:r>
      <w:r w:rsidR="005F5475" w:rsidRPr="005F41C3">
        <w:rPr>
          <w:rFonts w:ascii="Times New Roman" w:eastAsia="Times New Roman" w:hAnsi="Times New Roman"/>
          <w:sz w:val="24"/>
          <w:szCs w:val="24"/>
          <w:lang w:eastAsia="ru-RU"/>
        </w:rPr>
        <w:t>принят</w:t>
      </w:r>
      <w:r w:rsidR="006A4CE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F54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47BA">
        <w:rPr>
          <w:rFonts w:ascii="Times New Roman" w:eastAsia="Times New Roman" w:hAnsi="Times New Roman"/>
          <w:sz w:val="24"/>
          <w:szCs w:val="24"/>
          <w:lang w:eastAsia="ru-RU"/>
        </w:rPr>
        <w:t>132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A547B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ледующим вопросам:</w:t>
      </w:r>
    </w:p>
    <w:p w:rsidR="00D92E12" w:rsidRPr="00D92E12" w:rsidRDefault="00AE59F1" w:rsidP="00AE59F1">
      <w:pPr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92E12" w:rsidRPr="00D92E12">
        <w:rPr>
          <w:rFonts w:ascii="Times New Roman" w:hAnsi="Times New Roman"/>
          <w:sz w:val="24"/>
          <w:szCs w:val="24"/>
        </w:rPr>
        <w:t xml:space="preserve"> границах </w:t>
      </w:r>
      <w:proofErr w:type="spellStart"/>
      <w:r w:rsidR="00D92E12" w:rsidRPr="00D92E12">
        <w:rPr>
          <w:rFonts w:ascii="Times New Roman" w:hAnsi="Times New Roman"/>
          <w:sz w:val="24"/>
          <w:szCs w:val="24"/>
        </w:rPr>
        <w:t>зем</w:t>
      </w:r>
      <w:proofErr w:type="gramStart"/>
      <w:r w:rsidR="00D92E12" w:rsidRPr="00D92E12">
        <w:rPr>
          <w:rFonts w:ascii="Times New Roman" w:hAnsi="Times New Roman"/>
          <w:sz w:val="24"/>
          <w:szCs w:val="24"/>
        </w:rPr>
        <w:t>.у</w:t>
      </w:r>
      <w:proofErr w:type="gramEnd"/>
      <w:r w:rsidR="00D92E12" w:rsidRPr="00D92E12">
        <w:rPr>
          <w:rFonts w:ascii="Times New Roman" w:hAnsi="Times New Roman"/>
          <w:sz w:val="24"/>
          <w:szCs w:val="24"/>
        </w:rPr>
        <w:t>частка</w:t>
      </w:r>
      <w:proofErr w:type="spellEnd"/>
      <w:r w:rsidR="00D92E12" w:rsidRPr="00D92E12">
        <w:rPr>
          <w:rFonts w:ascii="Times New Roman" w:hAnsi="Times New Roman"/>
          <w:sz w:val="24"/>
          <w:szCs w:val="24"/>
        </w:rPr>
        <w:t xml:space="preserve">       </w:t>
      </w:r>
      <w:r w:rsidR="00A547BA">
        <w:rPr>
          <w:rFonts w:ascii="Times New Roman" w:hAnsi="Times New Roman"/>
          <w:sz w:val="24"/>
          <w:szCs w:val="24"/>
        </w:rPr>
        <w:t xml:space="preserve"> </w:t>
      </w:r>
      <w:r w:rsidR="00D92E12" w:rsidRPr="00D92E12">
        <w:rPr>
          <w:rFonts w:ascii="Times New Roman" w:hAnsi="Times New Roman"/>
          <w:sz w:val="24"/>
          <w:szCs w:val="24"/>
        </w:rPr>
        <w:t xml:space="preserve"> -  4</w:t>
      </w:r>
      <w:r w:rsidR="00A547BA">
        <w:rPr>
          <w:rFonts w:ascii="Times New Roman" w:hAnsi="Times New Roman"/>
          <w:sz w:val="24"/>
          <w:szCs w:val="24"/>
        </w:rPr>
        <w:t>2</w:t>
      </w:r>
    </w:p>
    <w:p w:rsidR="00D92E12" w:rsidRPr="00D92E12" w:rsidRDefault="00AE59F1" w:rsidP="00AE59F1">
      <w:pPr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92E12" w:rsidRPr="00D92E12">
        <w:rPr>
          <w:rFonts w:ascii="Times New Roman" w:hAnsi="Times New Roman"/>
          <w:sz w:val="24"/>
          <w:szCs w:val="24"/>
        </w:rPr>
        <w:t xml:space="preserve">о сносу дома                        -    </w:t>
      </w:r>
      <w:r w:rsidR="00A547BA">
        <w:rPr>
          <w:rFonts w:ascii="Times New Roman" w:hAnsi="Times New Roman"/>
          <w:sz w:val="24"/>
          <w:szCs w:val="24"/>
        </w:rPr>
        <w:t>5</w:t>
      </w:r>
    </w:p>
    <w:p w:rsidR="00D92E12" w:rsidRPr="00D92E12" w:rsidRDefault="00AE59F1" w:rsidP="00AE59F1">
      <w:pPr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="00D92E12" w:rsidRPr="00D92E12">
        <w:rPr>
          <w:rFonts w:ascii="Times New Roman" w:hAnsi="Times New Roman"/>
          <w:sz w:val="24"/>
          <w:szCs w:val="24"/>
        </w:rPr>
        <w:t xml:space="preserve"> строительстве                    -   </w:t>
      </w:r>
      <w:r w:rsidR="00A547BA">
        <w:rPr>
          <w:rFonts w:ascii="Times New Roman" w:hAnsi="Times New Roman"/>
          <w:sz w:val="24"/>
          <w:szCs w:val="24"/>
        </w:rPr>
        <w:t>31</w:t>
      </w:r>
    </w:p>
    <w:p w:rsidR="00D92E12" w:rsidRPr="00D92E12" w:rsidRDefault="00D92E12" w:rsidP="00AE59F1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D92E12">
        <w:rPr>
          <w:rFonts w:ascii="Times New Roman" w:hAnsi="Times New Roman"/>
          <w:sz w:val="24"/>
          <w:szCs w:val="24"/>
        </w:rPr>
        <w:t xml:space="preserve">земельный вопрос                 -   </w:t>
      </w:r>
      <w:r w:rsidR="00A547BA">
        <w:rPr>
          <w:rFonts w:ascii="Times New Roman" w:hAnsi="Times New Roman"/>
          <w:sz w:val="24"/>
          <w:szCs w:val="24"/>
        </w:rPr>
        <w:t>4</w:t>
      </w:r>
      <w:r w:rsidRPr="00D92E12">
        <w:rPr>
          <w:rFonts w:ascii="Times New Roman" w:hAnsi="Times New Roman"/>
          <w:sz w:val="24"/>
          <w:szCs w:val="24"/>
        </w:rPr>
        <w:t>8</w:t>
      </w:r>
    </w:p>
    <w:p w:rsidR="00D92E12" w:rsidRPr="00D92E12" w:rsidRDefault="00D92E12" w:rsidP="00AE59F1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D92E12">
        <w:rPr>
          <w:rFonts w:ascii="Times New Roman" w:hAnsi="Times New Roman"/>
          <w:sz w:val="24"/>
          <w:szCs w:val="24"/>
        </w:rPr>
        <w:t xml:space="preserve">ОЖКХ                                    -    </w:t>
      </w:r>
      <w:r w:rsidR="00A547BA">
        <w:rPr>
          <w:rFonts w:ascii="Times New Roman" w:hAnsi="Times New Roman"/>
          <w:sz w:val="24"/>
          <w:szCs w:val="24"/>
        </w:rPr>
        <w:t>2</w:t>
      </w:r>
      <w:r w:rsidRPr="00D92E12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D92E12" w:rsidRPr="00D92E12" w:rsidRDefault="00D92E12" w:rsidP="00AE59F1">
      <w:pPr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D92E12">
        <w:rPr>
          <w:rFonts w:ascii="Times New Roman" w:hAnsi="Times New Roman"/>
          <w:sz w:val="24"/>
          <w:szCs w:val="24"/>
        </w:rPr>
        <w:t xml:space="preserve">азное                                    -    </w:t>
      </w:r>
      <w:r w:rsidR="00A547BA">
        <w:rPr>
          <w:rFonts w:ascii="Times New Roman" w:hAnsi="Times New Roman"/>
          <w:sz w:val="24"/>
          <w:szCs w:val="24"/>
        </w:rPr>
        <w:t>4</w:t>
      </w:r>
    </w:p>
    <w:p w:rsidR="00F2348C" w:rsidRPr="00F2348C" w:rsidRDefault="00F2348C" w:rsidP="00824C35">
      <w:pPr>
        <w:spacing w:after="0"/>
        <w:rPr>
          <w:rFonts w:ascii="Times New Roman" w:hAnsi="Times New Roman"/>
        </w:rPr>
      </w:pPr>
    </w:p>
    <w:p w:rsidR="00DF5D02" w:rsidRPr="005F41C3" w:rsidRDefault="00DF5D02" w:rsidP="00824C35">
      <w:pPr>
        <w:spacing w:after="0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A547BA">
        <w:rPr>
          <w:rFonts w:ascii="Times New Roman" w:eastAsia="Times New Roman" w:hAnsi="Times New Roman"/>
          <w:sz w:val="24"/>
          <w:szCs w:val="24"/>
          <w:lang w:eastAsia="ru-RU"/>
        </w:rPr>
        <w:t>132</w:t>
      </w:r>
      <w:r w:rsidR="00F234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36BB">
        <w:rPr>
          <w:rFonts w:ascii="Times New Roman" w:eastAsia="Times New Roman" w:hAnsi="Times New Roman"/>
          <w:sz w:val="24"/>
          <w:szCs w:val="24"/>
          <w:lang w:eastAsia="ru-RU"/>
        </w:rPr>
        <w:t>обращений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1C258E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письменные ответы, </w:t>
      </w:r>
      <w:r w:rsidR="001C258E">
        <w:rPr>
          <w:rFonts w:ascii="Times New Roman" w:eastAsia="Times New Roman" w:hAnsi="Times New Roman"/>
          <w:sz w:val="24"/>
          <w:szCs w:val="24"/>
          <w:lang w:eastAsia="ru-RU"/>
        </w:rPr>
        <w:t>97</w:t>
      </w:r>
      <w:r w:rsidR="00F411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55B2">
        <w:rPr>
          <w:rFonts w:ascii="Times New Roman" w:eastAsia="Times New Roman" w:hAnsi="Times New Roman"/>
          <w:sz w:val="24"/>
          <w:szCs w:val="24"/>
          <w:lang w:eastAsia="ru-RU"/>
        </w:rPr>
        <w:t>вопрос</w:t>
      </w:r>
      <w:r w:rsidR="001C258E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DC55B2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</w:t>
      </w:r>
      <w:r w:rsidR="001C258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A4CE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есте</w:t>
      </w:r>
      <w:r w:rsidR="00DC55B2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ремя устного приема</w:t>
      </w:r>
      <w:r w:rsidR="001C258E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</w:t>
      </w:r>
      <w:r w:rsidR="00F2348C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устные разъяснения</w:t>
      </w:r>
      <w:r w:rsidR="00D92E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547B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92E12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ходится в работе</w:t>
      </w:r>
      <w:r w:rsidR="00DC55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44CF" w:rsidRDefault="00CD44CF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F5D02" w:rsidRPr="00824C35" w:rsidRDefault="00C35771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F5D02" w:rsidRPr="00824C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местителем главы администрации по вопросам жизнеобеспечения ГО</w:t>
      </w:r>
      <w:r w:rsidR="00DF5D02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15A6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вом </w:t>
      </w:r>
      <w:r w:rsidR="001C258E">
        <w:rPr>
          <w:rFonts w:ascii="Times New Roman" w:eastAsia="Times New Roman" w:hAnsi="Times New Roman"/>
          <w:sz w:val="24"/>
          <w:szCs w:val="24"/>
          <w:lang w:eastAsia="ru-RU"/>
        </w:rPr>
        <w:t>полугодии</w:t>
      </w:r>
      <w:r w:rsidR="003715A6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0177C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715A6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5A1B8B" w:rsidRPr="00824C35">
        <w:rPr>
          <w:rFonts w:ascii="Times New Roman" w:eastAsia="Times New Roman" w:hAnsi="Times New Roman"/>
          <w:sz w:val="24"/>
          <w:szCs w:val="24"/>
          <w:lang w:eastAsia="ru-RU"/>
        </w:rPr>
        <w:t>на личном приеме принят</w:t>
      </w:r>
      <w:r w:rsidR="00BA756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A1B8B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756C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1C258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A1B8B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по следующим вопросам:</w:t>
      </w:r>
    </w:p>
    <w:p w:rsidR="00181B21" w:rsidRPr="00824C35" w:rsidRDefault="00181B21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нальное хозяйство                                                                                    - </w:t>
      </w:r>
      <w:r w:rsidR="001C258E">
        <w:rPr>
          <w:rFonts w:ascii="Times New Roman" w:eastAsia="Times New Roman" w:hAnsi="Times New Roman"/>
          <w:sz w:val="24"/>
          <w:szCs w:val="24"/>
          <w:lang w:eastAsia="ru-RU"/>
        </w:rPr>
        <w:t>56</w:t>
      </w:r>
    </w:p>
    <w:p w:rsidR="00DF5D02" w:rsidRPr="00824C35" w:rsidRDefault="00042E30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C35">
        <w:rPr>
          <w:rFonts w:ascii="Times New Roman" w:eastAsia="Times New Roman" w:hAnsi="Times New Roman"/>
          <w:sz w:val="24"/>
          <w:szCs w:val="24"/>
          <w:lang w:eastAsia="ru-RU"/>
        </w:rPr>
        <w:t>благоустройство территорий</w:t>
      </w:r>
      <w:r w:rsidR="007D18CE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4E9D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C27F38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4022E5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258E">
        <w:rPr>
          <w:rFonts w:ascii="Times New Roman" w:eastAsia="Times New Roman" w:hAnsi="Times New Roman"/>
          <w:sz w:val="24"/>
          <w:szCs w:val="24"/>
          <w:lang w:eastAsia="ru-RU"/>
        </w:rPr>
        <w:t>32</w:t>
      </w:r>
    </w:p>
    <w:p w:rsidR="00DF5D02" w:rsidRPr="00824C35" w:rsidRDefault="00DF5D02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C35">
        <w:rPr>
          <w:rFonts w:ascii="Times New Roman" w:eastAsia="Times New Roman" w:hAnsi="Times New Roman"/>
          <w:sz w:val="24"/>
          <w:szCs w:val="24"/>
          <w:lang w:eastAsia="ru-RU"/>
        </w:rPr>
        <w:t>организация подъездных путей, расширение территории</w:t>
      </w:r>
      <w:r w:rsidR="00874E9D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4022E5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5DD4" w:rsidRPr="00824C35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DD6968" w:rsidRPr="00824C35" w:rsidRDefault="00DF5D02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C35">
        <w:rPr>
          <w:rFonts w:ascii="Times New Roman" w:eastAsia="Times New Roman" w:hAnsi="Times New Roman"/>
          <w:sz w:val="24"/>
          <w:szCs w:val="24"/>
          <w:lang w:eastAsia="ru-RU"/>
        </w:rPr>
        <w:t>жилищно-коммунальная сфера (</w:t>
      </w:r>
      <w:proofErr w:type="spellStart"/>
      <w:r w:rsidRPr="00824C35">
        <w:rPr>
          <w:rFonts w:ascii="Times New Roman" w:eastAsia="Times New Roman" w:hAnsi="Times New Roman"/>
          <w:sz w:val="24"/>
          <w:szCs w:val="24"/>
          <w:lang w:eastAsia="ru-RU"/>
        </w:rPr>
        <w:t>кап</w:t>
      </w:r>
      <w:proofErr w:type="gramStart"/>
      <w:r w:rsidRPr="00824C35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824C35">
        <w:rPr>
          <w:rFonts w:ascii="Times New Roman" w:eastAsia="Times New Roman" w:hAnsi="Times New Roman"/>
          <w:sz w:val="24"/>
          <w:szCs w:val="24"/>
          <w:lang w:eastAsia="ru-RU"/>
        </w:rPr>
        <w:t>емонт</w:t>
      </w:r>
      <w:proofErr w:type="spellEnd"/>
      <w:r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МКД</w:t>
      </w:r>
      <w:r w:rsidR="00042E30" w:rsidRPr="00824C35">
        <w:rPr>
          <w:rFonts w:ascii="Times New Roman" w:eastAsia="Times New Roman" w:hAnsi="Times New Roman"/>
          <w:sz w:val="24"/>
          <w:szCs w:val="24"/>
          <w:lang w:eastAsia="ru-RU"/>
        </w:rPr>
        <w:t>, предоставление услуг)</w:t>
      </w:r>
      <w:r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756C">
        <w:rPr>
          <w:rFonts w:ascii="Times New Roman" w:eastAsia="Times New Roman" w:hAnsi="Times New Roman"/>
          <w:sz w:val="24"/>
          <w:szCs w:val="24"/>
          <w:lang w:eastAsia="ru-RU"/>
        </w:rPr>
        <w:t xml:space="preserve"> - 26</w:t>
      </w:r>
    </w:p>
    <w:p w:rsidR="004B7206" w:rsidRPr="00824C35" w:rsidRDefault="00874E9D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вывоз (уборка) мусора   </w:t>
      </w:r>
      <w:r w:rsidR="004B7206" w:rsidRPr="00824C3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B7206" w:rsidRPr="00824C3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B7206" w:rsidRPr="00824C3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B7206" w:rsidRPr="00824C3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B7206" w:rsidRPr="00824C3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B7206" w:rsidRPr="00824C3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B7206" w:rsidRPr="00824C3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B7206" w:rsidRPr="00824C3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-</w:t>
      </w:r>
      <w:r w:rsidR="004022E5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756C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8A36D9" w:rsidRPr="00824C35" w:rsidRDefault="008A36D9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жилищные вопросы, перевод из жилого фонда </w:t>
      </w:r>
      <w:proofErr w:type="gramStart"/>
      <w:r w:rsidRPr="00824C3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нежилой и т.п.                </w:t>
      </w:r>
      <w:r w:rsidR="00BA756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C5DD4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A756C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55410A" w:rsidRPr="00824C35" w:rsidRDefault="00874E9D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разное </w:t>
      </w:r>
      <w:r w:rsidR="0055410A" w:rsidRPr="00824C3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756C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BA756C" w:rsidRDefault="00BA756C" w:rsidP="00BA756C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DF5D02" w:rsidRPr="005F41C3" w:rsidRDefault="00BA756C" w:rsidP="00BA756C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C35771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EC5DD4" w:rsidRPr="00824C35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CD29BC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ений </w:t>
      </w:r>
      <w:r w:rsidR="005B13C1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7</w:t>
      </w:r>
      <w:r w:rsidR="00FF7E55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13C1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даны письменные ответы, </w:t>
      </w:r>
      <w:r w:rsidR="00DF5D02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8</w:t>
      </w:r>
      <w:r w:rsidR="00FF7E55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824C35">
        <w:rPr>
          <w:rFonts w:ascii="Times New Roman" w:eastAsia="Times New Roman" w:hAnsi="Times New Roman"/>
          <w:sz w:val="24"/>
          <w:szCs w:val="24"/>
          <w:lang w:eastAsia="ru-RU"/>
        </w:rPr>
        <w:t>даны устные ра</w:t>
      </w:r>
      <w:r w:rsidR="005B13C1" w:rsidRPr="00824C35">
        <w:rPr>
          <w:rFonts w:ascii="Times New Roman" w:eastAsia="Times New Roman" w:hAnsi="Times New Roman"/>
          <w:sz w:val="24"/>
          <w:szCs w:val="24"/>
          <w:lang w:eastAsia="ru-RU"/>
        </w:rPr>
        <w:t>зъяснения в ходе личного прие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4 - находятся в работе</w:t>
      </w:r>
      <w:r w:rsidR="00741844" w:rsidRPr="00824C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44CF" w:rsidRDefault="00CD44CF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F5D02" w:rsidRPr="005F41C3" w:rsidRDefault="00DF5D02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E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D27E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местителем главы администрации по социальным вопросам</w:t>
      </w:r>
      <w:r w:rsidRPr="00D27E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715A6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3715A6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ом </w:t>
      </w:r>
      <w:r w:rsidR="001C258E">
        <w:rPr>
          <w:rFonts w:ascii="Times New Roman" w:eastAsia="Times New Roman" w:hAnsi="Times New Roman"/>
          <w:sz w:val="24"/>
          <w:szCs w:val="24"/>
          <w:lang w:eastAsia="ru-RU"/>
        </w:rPr>
        <w:t>полугодии</w:t>
      </w:r>
      <w:r w:rsidR="003715A6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0177C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715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3715A6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на личном приеме принято </w:t>
      </w:r>
      <w:r w:rsidR="001C258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по следующим вопросам:</w:t>
      </w:r>
    </w:p>
    <w:p w:rsidR="00F2348C" w:rsidRPr="00F2348C" w:rsidRDefault="00F2348C" w:rsidP="00F2348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F2348C">
        <w:rPr>
          <w:rFonts w:ascii="Times New Roman" w:hAnsi="Times New Roman"/>
          <w:sz w:val="24"/>
          <w:szCs w:val="24"/>
        </w:rPr>
        <w:t xml:space="preserve"> устройство ребенка в детский сад</w:t>
      </w:r>
      <w:r w:rsidR="00FB765B">
        <w:rPr>
          <w:rFonts w:ascii="Times New Roman" w:hAnsi="Times New Roman"/>
          <w:sz w:val="24"/>
          <w:szCs w:val="24"/>
        </w:rPr>
        <w:t xml:space="preserve"> -</w:t>
      </w:r>
      <w:r w:rsidRPr="00F2348C">
        <w:rPr>
          <w:rFonts w:ascii="Times New Roman" w:hAnsi="Times New Roman"/>
          <w:sz w:val="24"/>
          <w:szCs w:val="24"/>
        </w:rPr>
        <w:t xml:space="preserve"> </w:t>
      </w:r>
      <w:r w:rsidR="00AE59F1">
        <w:rPr>
          <w:rFonts w:ascii="Times New Roman" w:hAnsi="Times New Roman"/>
          <w:sz w:val="24"/>
          <w:szCs w:val="24"/>
        </w:rPr>
        <w:t>2</w:t>
      </w:r>
    </w:p>
    <w:p w:rsidR="00AE59F1" w:rsidRPr="00AE59F1" w:rsidRDefault="00AE59F1" w:rsidP="00AE59F1">
      <w:pPr>
        <w:spacing w:after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AE59F1">
        <w:rPr>
          <w:rFonts w:ascii="Times New Roman" w:hAnsi="Times New Roman"/>
          <w:sz w:val="24"/>
          <w:szCs w:val="24"/>
        </w:rPr>
        <w:t xml:space="preserve"> жалоба на соседей</w:t>
      </w:r>
      <w:r>
        <w:rPr>
          <w:rFonts w:ascii="Times New Roman" w:hAnsi="Times New Roman"/>
          <w:sz w:val="24"/>
          <w:szCs w:val="24"/>
        </w:rPr>
        <w:t xml:space="preserve"> -</w:t>
      </w:r>
      <w:r w:rsidRPr="00AE59F1">
        <w:rPr>
          <w:rFonts w:ascii="Times New Roman" w:hAnsi="Times New Roman"/>
          <w:sz w:val="24"/>
          <w:szCs w:val="24"/>
        </w:rPr>
        <w:t xml:space="preserve"> 1</w:t>
      </w:r>
    </w:p>
    <w:p w:rsidR="00AE59F1" w:rsidRPr="00AE59F1" w:rsidRDefault="00AE59F1" w:rsidP="00AE59F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AE59F1">
        <w:rPr>
          <w:rFonts w:ascii="Times New Roman" w:hAnsi="Times New Roman"/>
          <w:sz w:val="24"/>
          <w:szCs w:val="24"/>
        </w:rPr>
        <w:t xml:space="preserve"> получение путевки на санаторно-курортное лечение</w:t>
      </w:r>
      <w:r>
        <w:rPr>
          <w:rFonts w:ascii="Times New Roman" w:hAnsi="Times New Roman"/>
          <w:sz w:val="24"/>
          <w:szCs w:val="24"/>
        </w:rPr>
        <w:t xml:space="preserve"> -</w:t>
      </w:r>
      <w:r w:rsidRPr="00AE59F1">
        <w:rPr>
          <w:rFonts w:ascii="Times New Roman" w:hAnsi="Times New Roman"/>
          <w:sz w:val="24"/>
          <w:szCs w:val="24"/>
        </w:rPr>
        <w:t xml:space="preserve"> 1</w:t>
      </w:r>
    </w:p>
    <w:p w:rsidR="001C258E" w:rsidRPr="001C258E" w:rsidRDefault="001C258E" w:rsidP="00BA756C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C258E">
        <w:rPr>
          <w:rFonts w:ascii="Times New Roman" w:hAnsi="Times New Roman"/>
          <w:sz w:val="24"/>
          <w:szCs w:val="24"/>
        </w:rPr>
        <w:t>помощь на ремонт жилого помещения</w:t>
      </w:r>
      <w:r>
        <w:rPr>
          <w:rFonts w:ascii="Times New Roman" w:hAnsi="Times New Roman"/>
          <w:sz w:val="24"/>
          <w:szCs w:val="24"/>
        </w:rPr>
        <w:t xml:space="preserve"> -</w:t>
      </w:r>
      <w:r w:rsidRPr="001C258E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BA756C">
        <w:rPr>
          <w:rFonts w:ascii="Times New Roman" w:hAnsi="Times New Roman"/>
          <w:sz w:val="24"/>
          <w:szCs w:val="24"/>
        </w:rPr>
        <w:t xml:space="preserve">  </w:t>
      </w:r>
      <w:r w:rsidRPr="001C258E">
        <w:rPr>
          <w:rFonts w:ascii="Times New Roman" w:hAnsi="Times New Roman"/>
          <w:sz w:val="24"/>
          <w:szCs w:val="24"/>
        </w:rPr>
        <w:t>о нехватке медицинских кадров</w:t>
      </w:r>
      <w:r>
        <w:rPr>
          <w:rFonts w:ascii="Times New Roman" w:hAnsi="Times New Roman"/>
          <w:sz w:val="24"/>
          <w:szCs w:val="24"/>
        </w:rPr>
        <w:t xml:space="preserve"> -</w:t>
      </w:r>
      <w:r w:rsidRPr="001C258E">
        <w:rPr>
          <w:rFonts w:ascii="Times New Roman" w:hAnsi="Times New Roman"/>
          <w:sz w:val="24"/>
          <w:szCs w:val="24"/>
        </w:rPr>
        <w:t xml:space="preserve"> 1</w:t>
      </w:r>
    </w:p>
    <w:p w:rsidR="00DF5D02" w:rsidRPr="005F41C3" w:rsidRDefault="00DF5D02" w:rsidP="00F2348C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48C">
        <w:rPr>
          <w:rFonts w:ascii="Times New Roman" w:eastAsia="Times New Roman" w:hAnsi="Times New Roman"/>
          <w:sz w:val="24"/>
          <w:szCs w:val="24"/>
          <w:lang w:eastAsia="ru-RU"/>
        </w:rPr>
        <w:t xml:space="preserve"> Из </w:t>
      </w:r>
      <w:r w:rsidR="001C258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F2348C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й на </w:t>
      </w:r>
      <w:r w:rsidR="001C258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2348C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письменные ответы,</w:t>
      </w:r>
      <w:r w:rsidR="001C258E">
        <w:rPr>
          <w:rFonts w:ascii="Times New Roman" w:eastAsia="Times New Roman" w:hAnsi="Times New Roman"/>
          <w:sz w:val="24"/>
          <w:szCs w:val="24"/>
          <w:lang w:eastAsia="ru-RU"/>
        </w:rPr>
        <w:t xml:space="preserve"> 1 – дан ответ во время приема</w:t>
      </w:r>
      <w:r w:rsidRPr="00F234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59F1">
        <w:rPr>
          <w:rFonts w:ascii="Times New Roman" w:eastAsia="Times New Roman" w:hAnsi="Times New Roman"/>
          <w:sz w:val="24"/>
          <w:szCs w:val="24"/>
          <w:lang w:eastAsia="ru-RU"/>
        </w:rPr>
        <w:t>1 – находится в работе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A6057" w:rsidRDefault="00EA6057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5F41C3" w:rsidRDefault="00DF5D02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 личного приема главой администрации и заместителями главы администрации размещен на официальном сайте администрации </w:t>
      </w:r>
      <w:hyperlink r:id="rId14" w:history="1">
        <w:r w:rsidRPr="005F41C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oktadm.ru</w:t>
        </w:r>
      </w:hyperlink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стенде в фойе администрации.</w:t>
      </w:r>
    </w:p>
    <w:p w:rsidR="00CD44CF" w:rsidRDefault="00DF5D02" w:rsidP="006955BF">
      <w:pPr>
        <w:spacing w:after="0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E59F1" w:rsidRPr="00AE59F1" w:rsidRDefault="00E95F74" w:rsidP="00AE59F1">
      <w:pPr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E59F1" w:rsidRPr="00AE59F1">
        <w:rPr>
          <w:rFonts w:ascii="Times New Roman" w:hAnsi="Times New Roman"/>
          <w:sz w:val="24"/>
          <w:szCs w:val="24"/>
        </w:rPr>
        <w:t xml:space="preserve"> 1 </w:t>
      </w:r>
      <w:r w:rsidR="001C258E">
        <w:rPr>
          <w:rFonts w:ascii="Times New Roman" w:hAnsi="Times New Roman"/>
          <w:sz w:val="24"/>
          <w:szCs w:val="24"/>
        </w:rPr>
        <w:t>полугодии</w:t>
      </w:r>
      <w:r w:rsidR="00AE59F1" w:rsidRPr="00AE59F1">
        <w:rPr>
          <w:rFonts w:ascii="Times New Roman" w:hAnsi="Times New Roman"/>
          <w:sz w:val="24"/>
          <w:szCs w:val="24"/>
        </w:rPr>
        <w:t xml:space="preserve"> 2019 года проведено: информационных групп -</w:t>
      </w:r>
      <w:r w:rsidR="00AE59F1">
        <w:rPr>
          <w:rFonts w:ascii="Times New Roman" w:hAnsi="Times New Roman"/>
          <w:sz w:val="24"/>
          <w:szCs w:val="24"/>
        </w:rPr>
        <w:t xml:space="preserve"> </w:t>
      </w:r>
      <w:r w:rsidR="00AE59F1" w:rsidRPr="00AE59F1">
        <w:rPr>
          <w:rFonts w:ascii="Times New Roman" w:hAnsi="Times New Roman"/>
          <w:sz w:val="24"/>
          <w:szCs w:val="24"/>
        </w:rPr>
        <w:t>1</w:t>
      </w:r>
      <w:r w:rsidR="00BA756C">
        <w:rPr>
          <w:rFonts w:ascii="Times New Roman" w:hAnsi="Times New Roman"/>
          <w:sz w:val="24"/>
          <w:szCs w:val="24"/>
        </w:rPr>
        <w:t>1</w:t>
      </w:r>
      <w:r w:rsidR="00AE59F1" w:rsidRPr="00AE59F1">
        <w:rPr>
          <w:rFonts w:ascii="Times New Roman" w:hAnsi="Times New Roman"/>
          <w:sz w:val="24"/>
          <w:szCs w:val="24"/>
        </w:rPr>
        <w:t>, пресс-конференций -</w:t>
      </w:r>
      <w:r w:rsidR="00AE59F1">
        <w:rPr>
          <w:rFonts w:ascii="Times New Roman" w:hAnsi="Times New Roman"/>
          <w:sz w:val="24"/>
          <w:szCs w:val="24"/>
        </w:rPr>
        <w:t xml:space="preserve"> </w:t>
      </w:r>
      <w:r w:rsidR="00BA756C">
        <w:rPr>
          <w:rFonts w:ascii="Times New Roman" w:hAnsi="Times New Roman"/>
          <w:sz w:val="24"/>
          <w:szCs w:val="24"/>
        </w:rPr>
        <w:t>2</w:t>
      </w:r>
      <w:r w:rsidR="00AE59F1" w:rsidRPr="00AE59F1">
        <w:rPr>
          <w:rFonts w:ascii="Times New Roman" w:hAnsi="Times New Roman"/>
          <w:sz w:val="24"/>
          <w:szCs w:val="24"/>
        </w:rPr>
        <w:t xml:space="preserve"> и «горячих линий» - </w:t>
      </w:r>
      <w:r w:rsidR="00BA756C">
        <w:rPr>
          <w:rFonts w:ascii="Times New Roman" w:hAnsi="Times New Roman"/>
          <w:sz w:val="24"/>
          <w:szCs w:val="24"/>
        </w:rPr>
        <w:t>10</w:t>
      </w:r>
      <w:r w:rsidR="00AE59F1" w:rsidRPr="00AE59F1">
        <w:rPr>
          <w:rFonts w:ascii="Times New Roman" w:hAnsi="Times New Roman"/>
          <w:sz w:val="24"/>
          <w:szCs w:val="24"/>
        </w:rPr>
        <w:t xml:space="preserve"> (таблица №3)</w:t>
      </w:r>
    </w:p>
    <w:p w:rsidR="00AE59F1" w:rsidRPr="00AE59F1" w:rsidRDefault="00AE59F1" w:rsidP="00AE59F1">
      <w:pPr>
        <w:ind w:firstLine="300"/>
        <w:jc w:val="both"/>
        <w:rPr>
          <w:rFonts w:ascii="Times New Roman" w:hAnsi="Times New Roman"/>
          <w:sz w:val="24"/>
          <w:szCs w:val="24"/>
        </w:rPr>
      </w:pPr>
      <w:r w:rsidRPr="00AE59F1">
        <w:rPr>
          <w:rFonts w:ascii="Times New Roman" w:hAnsi="Times New Roman"/>
          <w:sz w:val="24"/>
          <w:szCs w:val="24"/>
        </w:rPr>
        <w:tab/>
      </w:r>
      <w:r w:rsidRPr="00AE59F1">
        <w:rPr>
          <w:rFonts w:ascii="Times New Roman" w:hAnsi="Times New Roman"/>
          <w:sz w:val="24"/>
          <w:szCs w:val="24"/>
        </w:rPr>
        <w:tab/>
      </w:r>
      <w:r w:rsidRPr="00AE59F1">
        <w:rPr>
          <w:rFonts w:ascii="Times New Roman" w:hAnsi="Times New Roman"/>
          <w:sz w:val="24"/>
          <w:szCs w:val="24"/>
        </w:rPr>
        <w:tab/>
      </w:r>
      <w:r w:rsidRPr="00AE59F1">
        <w:rPr>
          <w:rFonts w:ascii="Times New Roman" w:hAnsi="Times New Roman"/>
          <w:sz w:val="24"/>
          <w:szCs w:val="24"/>
        </w:rPr>
        <w:tab/>
      </w:r>
      <w:r w:rsidRPr="00AE59F1">
        <w:rPr>
          <w:rFonts w:ascii="Times New Roman" w:hAnsi="Times New Roman"/>
          <w:sz w:val="24"/>
          <w:szCs w:val="24"/>
        </w:rPr>
        <w:tab/>
      </w:r>
      <w:r w:rsidRPr="00AE59F1">
        <w:rPr>
          <w:rFonts w:ascii="Times New Roman" w:hAnsi="Times New Roman"/>
          <w:sz w:val="24"/>
          <w:szCs w:val="24"/>
        </w:rPr>
        <w:tab/>
      </w:r>
      <w:r w:rsidRPr="00AE59F1">
        <w:rPr>
          <w:rFonts w:ascii="Times New Roman" w:hAnsi="Times New Roman"/>
          <w:sz w:val="24"/>
          <w:szCs w:val="24"/>
        </w:rPr>
        <w:tab/>
      </w:r>
      <w:r w:rsidRPr="00AE59F1">
        <w:rPr>
          <w:rFonts w:ascii="Times New Roman" w:hAnsi="Times New Roman"/>
          <w:sz w:val="24"/>
          <w:szCs w:val="24"/>
        </w:rPr>
        <w:tab/>
      </w:r>
      <w:r w:rsidRPr="00AE59F1">
        <w:rPr>
          <w:rFonts w:ascii="Times New Roman" w:hAnsi="Times New Roman"/>
          <w:sz w:val="24"/>
          <w:szCs w:val="24"/>
        </w:rPr>
        <w:tab/>
      </w:r>
      <w:r w:rsidRPr="00AE59F1">
        <w:rPr>
          <w:rFonts w:ascii="Times New Roman" w:hAnsi="Times New Roman"/>
          <w:sz w:val="24"/>
          <w:szCs w:val="24"/>
        </w:rPr>
        <w:tab/>
        <w:t xml:space="preserve">               Таблица № 3</w:t>
      </w:r>
    </w:p>
    <w:p w:rsidR="00AE59F1" w:rsidRPr="00AE59F1" w:rsidRDefault="00AE59F1" w:rsidP="00AE59F1">
      <w:pPr>
        <w:jc w:val="center"/>
        <w:rPr>
          <w:rFonts w:ascii="Times New Roman" w:hAnsi="Times New Roman"/>
          <w:sz w:val="24"/>
          <w:szCs w:val="24"/>
        </w:rPr>
      </w:pPr>
      <w:r w:rsidRPr="00AE59F1">
        <w:rPr>
          <w:rFonts w:ascii="Times New Roman" w:hAnsi="Times New Roman"/>
          <w:b/>
          <w:sz w:val="24"/>
          <w:szCs w:val="24"/>
        </w:rPr>
        <w:t>Информация о проведенных  информационных группах</w:t>
      </w:r>
      <w:r w:rsidRPr="00AE59F1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1080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1338"/>
        <w:gridCol w:w="2394"/>
        <w:gridCol w:w="3378"/>
        <w:gridCol w:w="3152"/>
      </w:tblGrid>
      <w:tr w:rsidR="00BA756C" w:rsidRPr="00BA756C" w:rsidTr="00041117">
        <w:tc>
          <w:tcPr>
            <w:tcW w:w="540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38" w:type="dxa"/>
          </w:tcPr>
          <w:p w:rsidR="00BA756C" w:rsidRPr="00BA756C" w:rsidRDefault="0034527D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BA756C"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</w:t>
            </w:r>
          </w:p>
        </w:tc>
        <w:tc>
          <w:tcPr>
            <w:tcW w:w="2394" w:type="dxa"/>
          </w:tcPr>
          <w:p w:rsidR="00BA756C" w:rsidRPr="00BA756C" w:rsidRDefault="0034527D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BA756C"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ик, руководитель</w:t>
            </w:r>
          </w:p>
        </w:tc>
        <w:tc>
          <w:tcPr>
            <w:tcW w:w="3378" w:type="dxa"/>
          </w:tcPr>
          <w:p w:rsidR="00BA756C" w:rsidRPr="00BA756C" w:rsidRDefault="0034527D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="00BA756C"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вая аудитория</w:t>
            </w:r>
          </w:p>
        </w:tc>
        <w:tc>
          <w:tcPr>
            <w:tcW w:w="3152" w:type="dxa"/>
          </w:tcPr>
          <w:p w:rsidR="00BA756C" w:rsidRPr="00BA756C" w:rsidRDefault="0034527D" w:rsidP="00BA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BA756C"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а</w:t>
            </w:r>
          </w:p>
        </w:tc>
      </w:tr>
      <w:tr w:rsidR="00BA756C" w:rsidRPr="00BA756C" w:rsidTr="00041117">
        <w:tc>
          <w:tcPr>
            <w:tcW w:w="10802" w:type="dxa"/>
            <w:gridSpan w:val="5"/>
          </w:tcPr>
          <w:p w:rsidR="00BA756C" w:rsidRPr="00BA756C" w:rsidRDefault="00BA756C" w:rsidP="00BA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тречи информационной группы администрации</w:t>
            </w:r>
          </w:p>
        </w:tc>
      </w:tr>
      <w:tr w:rsidR="00BA756C" w:rsidRPr="00BA756C" w:rsidTr="00041117">
        <w:tc>
          <w:tcPr>
            <w:tcW w:w="540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.2019</w:t>
            </w:r>
          </w:p>
        </w:tc>
        <w:tc>
          <w:tcPr>
            <w:tcW w:w="2394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</w:t>
            </w:r>
          </w:p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Н. Шмелев</w:t>
            </w:r>
          </w:p>
        </w:tc>
        <w:tc>
          <w:tcPr>
            <w:tcW w:w="3378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и и члены Советов многоквартирных домов, расположенных на территории от микрорайона №25 до улицы Фрунзе</w:t>
            </w:r>
          </w:p>
        </w:tc>
        <w:tc>
          <w:tcPr>
            <w:tcW w:w="3152" w:type="dxa"/>
          </w:tcPr>
          <w:p w:rsidR="00BA756C" w:rsidRPr="00BA756C" w:rsidRDefault="00BA756C" w:rsidP="00BA756C">
            <w:pPr>
              <w:spacing w:after="0" w:line="240" w:lineRule="auto"/>
              <w:ind w:left="48" w:firstLine="20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оводилось с целью обсуждения проблемных вопросов, связанных с работой домовых комитетов и управляющих компаний.</w:t>
            </w:r>
          </w:p>
        </w:tc>
      </w:tr>
      <w:tr w:rsidR="00BA756C" w:rsidRPr="00BA756C" w:rsidTr="00041117">
        <w:tc>
          <w:tcPr>
            <w:tcW w:w="540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3.2019</w:t>
            </w:r>
          </w:p>
        </w:tc>
        <w:tc>
          <w:tcPr>
            <w:tcW w:w="2394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</w:p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Н. Шмелев</w:t>
            </w:r>
          </w:p>
        </w:tc>
        <w:tc>
          <w:tcPr>
            <w:tcW w:w="3378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седатели и члены </w:t>
            </w: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етов многоквартирных домов, расположенных на территории от 28-го до 35-го микрорайона</w:t>
            </w:r>
          </w:p>
        </w:tc>
        <w:tc>
          <w:tcPr>
            <w:tcW w:w="3152" w:type="dxa"/>
          </w:tcPr>
          <w:p w:rsidR="00BA756C" w:rsidRPr="00BA756C" w:rsidRDefault="00BA756C" w:rsidP="00BA756C">
            <w:pPr>
              <w:spacing w:after="0" w:line="240" w:lineRule="auto"/>
              <w:ind w:firstLine="160"/>
              <w:jc w:val="both"/>
              <w:rPr>
                <w:rFonts w:eastAsia="Times New Roman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вещание проводилось с </w:t>
            </w: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целью обсуждения проблемных вопросов, связанных с работой домовых комитетов и управляющих компаний. </w:t>
            </w:r>
          </w:p>
        </w:tc>
      </w:tr>
      <w:tr w:rsidR="00BA756C" w:rsidRPr="00BA756C" w:rsidTr="00041117">
        <w:tc>
          <w:tcPr>
            <w:tcW w:w="540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38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2394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.Г. </w:t>
            </w:r>
            <w:proofErr w:type="spellStart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рахов</w:t>
            </w:r>
            <w:proofErr w:type="spellEnd"/>
          </w:p>
        </w:tc>
        <w:tc>
          <w:tcPr>
            <w:tcW w:w="3378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и советов общественности, территориального общественного самоуправления г. Октябрьского</w:t>
            </w:r>
          </w:p>
        </w:tc>
        <w:tc>
          <w:tcPr>
            <w:tcW w:w="3152" w:type="dxa"/>
          </w:tcPr>
          <w:p w:rsidR="00BA756C" w:rsidRPr="00BA756C" w:rsidRDefault="00BA756C" w:rsidP="00BA756C">
            <w:pPr>
              <w:spacing w:after="0" w:line="240" w:lineRule="auto"/>
              <w:ind w:left="48" w:firstLine="20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ались вопросы борьбы с незаконным оборотом спиртосодержащей продукции, обеспечения пожарной безопасности и жилищно-коммунальные вопросы.</w:t>
            </w:r>
          </w:p>
        </w:tc>
      </w:tr>
      <w:tr w:rsidR="00BA756C" w:rsidRPr="00BA756C" w:rsidTr="00041117">
        <w:tc>
          <w:tcPr>
            <w:tcW w:w="540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8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3.2019</w:t>
            </w:r>
          </w:p>
        </w:tc>
        <w:tc>
          <w:tcPr>
            <w:tcW w:w="2394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администрации С.В </w:t>
            </w:r>
            <w:proofErr w:type="spellStart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ов</w:t>
            </w:r>
            <w:proofErr w:type="spellEnd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78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общественное самоуправление «</w:t>
            </w:r>
            <w:proofErr w:type="spellStart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лино</w:t>
            </w:r>
            <w:proofErr w:type="spellEnd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Девонский»</w:t>
            </w:r>
          </w:p>
        </w:tc>
        <w:tc>
          <w:tcPr>
            <w:tcW w:w="3152" w:type="dxa"/>
          </w:tcPr>
          <w:p w:rsidR="00BA756C" w:rsidRPr="00BA756C" w:rsidRDefault="00BA756C" w:rsidP="00BA75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ались вопросы борьбы с незаконным оборотом спиртосодержащей продукции, обеспечения пожарной безопасности и жилищно-коммунальные вопросы.</w:t>
            </w:r>
          </w:p>
        </w:tc>
      </w:tr>
      <w:tr w:rsidR="00BA756C" w:rsidRPr="00BA756C" w:rsidTr="00041117">
        <w:tc>
          <w:tcPr>
            <w:tcW w:w="540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8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3.2019</w:t>
            </w:r>
          </w:p>
        </w:tc>
        <w:tc>
          <w:tcPr>
            <w:tcW w:w="2394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администрации С.В. </w:t>
            </w:r>
            <w:proofErr w:type="spellStart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ов</w:t>
            </w:r>
            <w:proofErr w:type="spellEnd"/>
          </w:p>
        </w:tc>
        <w:tc>
          <w:tcPr>
            <w:tcW w:w="3378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hAnsi="Times New Roman"/>
                <w:sz w:val="24"/>
                <w:szCs w:val="24"/>
              </w:rPr>
              <w:t>Территориальное общественное самоуправление «</w:t>
            </w:r>
            <w:proofErr w:type="spellStart"/>
            <w:r w:rsidRPr="00BA756C">
              <w:rPr>
                <w:rFonts w:ascii="Times New Roman" w:hAnsi="Times New Roman"/>
                <w:sz w:val="24"/>
                <w:szCs w:val="24"/>
              </w:rPr>
              <w:t>Московка</w:t>
            </w:r>
            <w:proofErr w:type="spellEnd"/>
            <w:r w:rsidRPr="00BA75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52" w:type="dxa"/>
          </w:tcPr>
          <w:p w:rsidR="00BA756C" w:rsidRPr="00BA756C" w:rsidRDefault="00BA756C" w:rsidP="00BA756C">
            <w:pPr>
              <w:spacing w:after="0" w:line="240" w:lineRule="auto"/>
              <w:ind w:left="48" w:firstLine="20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ались вопросы борьбы с незаконным оборотом спиртосодержащей продукции, обеспечения пожарной безопасности и жилищно-коммунальные вопросы.</w:t>
            </w:r>
          </w:p>
        </w:tc>
      </w:tr>
      <w:tr w:rsidR="00BA756C" w:rsidRPr="00BA756C" w:rsidTr="00041117">
        <w:tc>
          <w:tcPr>
            <w:tcW w:w="540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8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3.2019</w:t>
            </w:r>
          </w:p>
        </w:tc>
        <w:tc>
          <w:tcPr>
            <w:tcW w:w="2394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администрации С. В. </w:t>
            </w:r>
            <w:proofErr w:type="spellStart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ов</w:t>
            </w:r>
            <w:proofErr w:type="spellEnd"/>
          </w:p>
        </w:tc>
        <w:tc>
          <w:tcPr>
            <w:tcW w:w="3378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общественное самоуправление «</w:t>
            </w:r>
            <w:proofErr w:type="spellStart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ышево</w:t>
            </w:r>
            <w:proofErr w:type="spellEnd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знодорожная</w:t>
            </w:r>
            <w:proofErr w:type="spellEnd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Вокзальная</w:t>
            </w:r>
            <w:proofErr w:type="spellEnd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52" w:type="dxa"/>
          </w:tcPr>
          <w:p w:rsidR="00BA756C" w:rsidRPr="00BA756C" w:rsidRDefault="00BA756C" w:rsidP="00BA756C">
            <w:pPr>
              <w:spacing w:after="0" w:line="240" w:lineRule="auto"/>
              <w:ind w:left="48" w:firstLine="20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ались вопросы борьбы с незаконным оборотом спиртосодержащей продукции, обеспечения пожарной безопасности и жилищно-коммунальные вопросы.</w:t>
            </w:r>
          </w:p>
        </w:tc>
      </w:tr>
      <w:tr w:rsidR="00BA756C" w:rsidRPr="00BA756C" w:rsidTr="00041117">
        <w:tc>
          <w:tcPr>
            <w:tcW w:w="540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8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3.2018</w:t>
            </w:r>
          </w:p>
        </w:tc>
        <w:tc>
          <w:tcPr>
            <w:tcW w:w="2394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</w:t>
            </w:r>
          </w:p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Н. Шмелев </w:t>
            </w:r>
          </w:p>
        </w:tc>
        <w:tc>
          <w:tcPr>
            <w:tcW w:w="3378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общественное самоуправление «</w:t>
            </w:r>
            <w:proofErr w:type="spellStart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кменево</w:t>
            </w:r>
            <w:proofErr w:type="spellEnd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52" w:type="dxa"/>
          </w:tcPr>
          <w:p w:rsidR="00BA756C" w:rsidRPr="00BA756C" w:rsidRDefault="00BA756C" w:rsidP="00BA756C">
            <w:pPr>
              <w:spacing w:after="0" w:line="240" w:lineRule="auto"/>
              <w:ind w:left="48" w:firstLine="20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ались вопросы борьбы с незаконным оборотом спиртосодержащей продукции, обеспечения пожарной безопасности и жилищно-коммунальные вопросы.</w:t>
            </w:r>
          </w:p>
        </w:tc>
      </w:tr>
      <w:tr w:rsidR="00BA756C" w:rsidRPr="00BA756C" w:rsidTr="00041117">
        <w:tc>
          <w:tcPr>
            <w:tcW w:w="540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8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3.2019</w:t>
            </w:r>
          </w:p>
        </w:tc>
        <w:tc>
          <w:tcPr>
            <w:tcW w:w="2394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</w:p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.Г. </w:t>
            </w:r>
            <w:proofErr w:type="spellStart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рахов</w:t>
            </w:r>
            <w:proofErr w:type="spellEnd"/>
          </w:p>
        </w:tc>
        <w:tc>
          <w:tcPr>
            <w:tcW w:w="3378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общественное самоуправление «</w:t>
            </w:r>
            <w:proofErr w:type="spellStart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тово</w:t>
            </w:r>
            <w:proofErr w:type="spellEnd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Первомайский», «Микрорайон №25»</w:t>
            </w:r>
          </w:p>
        </w:tc>
        <w:tc>
          <w:tcPr>
            <w:tcW w:w="3152" w:type="dxa"/>
          </w:tcPr>
          <w:p w:rsidR="00BA756C" w:rsidRPr="00BA756C" w:rsidRDefault="00BA756C" w:rsidP="00BA756C">
            <w:pPr>
              <w:spacing w:after="0" w:line="240" w:lineRule="auto"/>
              <w:ind w:left="48" w:firstLine="20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ались вопросы борьбы с незаконным оборотом спиртосодержащей продукции, обеспечения пожарной безопасности и жилищно-коммунальные вопросы.</w:t>
            </w:r>
          </w:p>
        </w:tc>
      </w:tr>
      <w:tr w:rsidR="00BA756C" w:rsidRPr="00BA756C" w:rsidTr="00041117">
        <w:tc>
          <w:tcPr>
            <w:tcW w:w="540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8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2394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</w:p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ов</w:t>
            </w:r>
            <w:proofErr w:type="spellEnd"/>
          </w:p>
        </w:tc>
        <w:tc>
          <w:tcPr>
            <w:tcW w:w="3378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hAnsi="Times New Roman"/>
                <w:sz w:val="24"/>
                <w:szCs w:val="24"/>
              </w:rPr>
              <w:t>Территориальное общественное самоуправление «</w:t>
            </w:r>
            <w:proofErr w:type="spellStart"/>
            <w:r w:rsidRPr="00BA756C">
              <w:rPr>
                <w:rFonts w:ascii="Times New Roman" w:hAnsi="Times New Roman"/>
                <w:sz w:val="24"/>
                <w:szCs w:val="24"/>
              </w:rPr>
              <w:t>Иковский</w:t>
            </w:r>
            <w:proofErr w:type="spellEnd"/>
            <w:r w:rsidRPr="00BA75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52" w:type="dxa"/>
          </w:tcPr>
          <w:p w:rsidR="00BA756C" w:rsidRPr="00BA756C" w:rsidRDefault="00BA756C" w:rsidP="00BA756C">
            <w:pPr>
              <w:spacing w:after="0" w:line="240" w:lineRule="auto"/>
              <w:ind w:left="48" w:firstLine="20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уждались вопросы борьбы с незаконным оборотом спиртосодержащей </w:t>
            </w: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дукции, обеспечения пожарной безопасности и жилищно-коммунальные вопросы.</w:t>
            </w:r>
          </w:p>
        </w:tc>
      </w:tr>
      <w:tr w:rsidR="00BA756C" w:rsidRPr="00BA756C" w:rsidTr="00041117">
        <w:tc>
          <w:tcPr>
            <w:tcW w:w="540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338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3.2019</w:t>
            </w:r>
          </w:p>
        </w:tc>
        <w:tc>
          <w:tcPr>
            <w:tcW w:w="2394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</w:p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.Г. </w:t>
            </w:r>
            <w:proofErr w:type="spellStart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рахов</w:t>
            </w:r>
            <w:proofErr w:type="spellEnd"/>
          </w:p>
        </w:tc>
        <w:tc>
          <w:tcPr>
            <w:tcW w:w="3378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hAnsi="Times New Roman"/>
                <w:sz w:val="24"/>
                <w:szCs w:val="24"/>
              </w:rPr>
              <w:t>Территориальное общественное самоуправление «Спутник», «Микрорайон №37»</w:t>
            </w:r>
          </w:p>
        </w:tc>
        <w:tc>
          <w:tcPr>
            <w:tcW w:w="3152" w:type="dxa"/>
          </w:tcPr>
          <w:p w:rsidR="00BA756C" w:rsidRPr="00BA756C" w:rsidRDefault="00BA756C" w:rsidP="00BA756C">
            <w:pPr>
              <w:spacing w:after="0" w:line="240" w:lineRule="auto"/>
              <w:ind w:left="48" w:firstLine="20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ались вопросы борьбы с незаконным оборотом спиртосодержащей продукции, обеспечения пожарной безопасности и жилищно-коммунальные вопросы.</w:t>
            </w:r>
          </w:p>
        </w:tc>
      </w:tr>
      <w:tr w:rsidR="00BA756C" w:rsidRPr="00BA756C" w:rsidTr="00041117">
        <w:tc>
          <w:tcPr>
            <w:tcW w:w="540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8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4.2019</w:t>
            </w:r>
          </w:p>
        </w:tc>
        <w:tc>
          <w:tcPr>
            <w:tcW w:w="2394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</w:p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ов</w:t>
            </w:r>
            <w:proofErr w:type="spellEnd"/>
          </w:p>
        </w:tc>
        <w:tc>
          <w:tcPr>
            <w:tcW w:w="3378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общественное самоуправление «Зеленый», «Восточный»</w:t>
            </w:r>
          </w:p>
        </w:tc>
        <w:tc>
          <w:tcPr>
            <w:tcW w:w="3152" w:type="dxa"/>
          </w:tcPr>
          <w:p w:rsidR="00BA756C" w:rsidRPr="00BA756C" w:rsidRDefault="00BA756C" w:rsidP="00BA756C">
            <w:pPr>
              <w:spacing w:after="0" w:line="240" w:lineRule="auto"/>
              <w:ind w:left="48" w:firstLine="20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ались вопросы борьбы с незаконным оборотом спиртосодержащей продукции, обеспечения пожарной безопасности и жилищно-коммунальные вопросы.</w:t>
            </w:r>
          </w:p>
        </w:tc>
      </w:tr>
      <w:tr w:rsidR="00BA756C" w:rsidRPr="00BA756C" w:rsidTr="00041117">
        <w:tc>
          <w:tcPr>
            <w:tcW w:w="10802" w:type="dxa"/>
            <w:gridSpan w:val="5"/>
          </w:tcPr>
          <w:p w:rsidR="00BA756C" w:rsidRPr="00BA756C" w:rsidRDefault="00BA756C" w:rsidP="00BA7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сс-конференции</w:t>
            </w:r>
          </w:p>
        </w:tc>
      </w:tr>
      <w:tr w:rsidR="00BA756C" w:rsidRPr="00BA756C" w:rsidTr="00041117">
        <w:tc>
          <w:tcPr>
            <w:tcW w:w="540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4.2019</w:t>
            </w:r>
          </w:p>
        </w:tc>
        <w:tc>
          <w:tcPr>
            <w:tcW w:w="2394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заместителя Премьер-министра Правительства Республики Башкортостан Артур </w:t>
            </w:r>
            <w:proofErr w:type="spellStart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тханов</w:t>
            </w:r>
            <w:proofErr w:type="spellEnd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лава администрации городского округа город Октябрьский Алексей Шмелев, заместитель заслуженный мастер спорта России по греко-римской борьбе, Олимпийский Чемпион, Чемпион Мира, шестикратный Чемпион Европы Алексей Мишин, Президент региональной спортивной общественной организации «Федерация спортивной борьбы Республики Башкортостан» Руслан Кулиев, Вице-президент региональной спортивной общественной организации </w:t>
            </w: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Федерация спортивной борьбы Республики Башкортостан», Заслуженный тренер России, Почетный</w:t>
            </w:r>
            <w:proofErr w:type="gramEnd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жданин города Октябрьский Республики Башкортостан Венер </w:t>
            </w:r>
            <w:proofErr w:type="spellStart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нуллин</w:t>
            </w:r>
            <w:proofErr w:type="spellEnd"/>
          </w:p>
        </w:tc>
        <w:tc>
          <w:tcPr>
            <w:tcW w:w="3378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жане</w:t>
            </w:r>
          </w:p>
        </w:tc>
        <w:tc>
          <w:tcPr>
            <w:tcW w:w="3152" w:type="dxa"/>
          </w:tcPr>
          <w:p w:rsidR="00BA756C" w:rsidRPr="00BA756C" w:rsidRDefault="00BA756C" w:rsidP="00BA7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енство Приволжского федерального округа по греко-римской борьбе среди юношей до 16 лет памяти Героев Отечества</w:t>
            </w:r>
          </w:p>
        </w:tc>
      </w:tr>
      <w:tr w:rsidR="00BA756C" w:rsidRPr="00BA756C" w:rsidTr="00041117">
        <w:tc>
          <w:tcPr>
            <w:tcW w:w="540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38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6.2019</w:t>
            </w:r>
          </w:p>
        </w:tc>
        <w:tc>
          <w:tcPr>
            <w:tcW w:w="2394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исматуллин </w:t>
            </w:r>
            <w:proofErr w:type="spellStart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вар</w:t>
            </w:r>
            <w:proofErr w:type="spellEnd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вар</w:t>
            </w:r>
            <w:proofErr w:type="spellEnd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кандидат в мастера спорта России по борьбе </w:t>
            </w:r>
            <w:proofErr w:type="spellStart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эш</w:t>
            </w:r>
            <w:proofErr w:type="spellEnd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 борьбе на поясах, победитель и призер республиканских, всероссийских и международных соревнований. Хисматуллин И.Р. победитель первенства России по борьбе </w:t>
            </w:r>
            <w:proofErr w:type="spellStart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эш</w:t>
            </w:r>
            <w:proofErr w:type="spellEnd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8 и 2019 года. Победитель первенства России по борьбе на поясах 2019 года</w:t>
            </w:r>
          </w:p>
        </w:tc>
        <w:tc>
          <w:tcPr>
            <w:tcW w:w="3378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жане</w:t>
            </w:r>
          </w:p>
        </w:tc>
        <w:tc>
          <w:tcPr>
            <w:tcW w:w="3152" w:type="dxa"/>
          </w:tcPr>
          <w:p w:rsidR="00BA756C" w:rsidRPr="00BA756C" w:rsidRDefault="00BA756C" w:rsidP="00BA7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ороде Казань завершился чемпионат мира по борьбе на поясах </w:t>
            </w:r>
            <w:proofErr w:type="spellStart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эш</w:t>
            </w:r>
            <w:proofErr w:type="spellEnd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оторый в этом году впервые проходил совместно с первенством среди юношей 17-18 лет. Участниками чемпионата и первенства стали 230 спортсменов из 42 стран мира. </w:t>
            </w:r>
            <w:proofErr w:type="spellStart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вар</w:t>
            </w:r>
            <w:proofErr w:type="spellEnd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ставе сборной России победителем первенства среди юношей 17-18 лет в весовой категории 85 кг.</w:t>
            </w:r>
          </w:p>
        </w:tc>
      </w:tr>
      <w:tr w:rsidR="00BA756C" w:rsidRPr="00BA756C" w:rsidTr="00041117">
        <w:tc>
          <w:tcPr>
            <w:tcW w:w="10802" w:type="dxa"/>
            <w:gridSpan w:val="5"/>
          </w:tcPr>
          <w:p w:rsidR="00BA756C" w:rsidRPr="00BA756C" w:rsidRDefault="00BA756C" w:rsidP="00BA7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ячие телефонные линии</w:t>
            </w:r>
          </w:p>
        </w:tc>
      </w:tr>
      <w:tr w:rsidR="00BA756C" w:rsidRPr="00BA756C" w:rsidTr="00041117">
        <w:tc>
          <w:tcPr>
            <w:tcW w:w="540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2.2019</w:t>
            </w:r>
          </w:p>
        </w:tc>
        <w:tc>
          <w:tcPr>
            <w:tcW w:w="2394" w:type="dxa"/>
          </w:tcPr>
          <w:p w:rsidR="00BA756C" w:rsidRPr="00BA756C" w:rsidRDefault="00BA756C" w:rsidP="00BA7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альный отдел Управления </w:t>
            </w:r>
            <w:proofErr w:type="spellStart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Б в г. Октябрьском</w:t>
            </w:r>
          </w:p>
        </w:tc>
        <w:tc>
          <w:tcPr>
            <w:tcW w:w="3378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жане </w:t>
            </w:r>
          </w:p>
        </w:tc>
        <w:tc>
          <w:tcPr>
            <w:tcW w:w="3152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профилактики гриппа и ОРВИ</w:t>
            </w:r>
          </w:p>
        </w:tc>
      </w:tr>
      <w:tr w:rsidR="00BA756C" w:rsidRPr="00BA756C" w:rsidTr="00041117">
        <w:tc>
          <w:tcPr>
            <w:tcW w:w="540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2019</w:t>
            </w:r>
          </w:p>
        </w:tc>
        <w:tc>
          <w:tcPr>
            <w:tcW w:w="2394" w:type="dxa"/>
          </w:tcPr>
          <w:p w:rsidR="00BA756C" w:rsidRPr="00BA756C" w:rsidRDefault="00BA756C" w:rsidP="00BA7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КУ Западный межрайонный ЦЗН по </w:t>
            </w:r>
            <w:proofErr w:type="spellStart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ябрьский</w:t>
            </w:r>
            <w:proofErr w:type="spellEnd"/>
          </w:p>
        </w:tc>
        <w:tc>
          <w:tcPr>
            <w:tcW w:w="3378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жане </w:t>
            </w:r>
          </w:p>
        </w:tc>
        <w:tc>
          <w:tcPr>
            <w:tcW w:w="3152" w:type="dxa"/>
          </w:tcPr>
          <w:p w:rsidR="00BA756C" w:rsidRPr="00BA756C" w:rsidRDefault="0034527D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BA756C"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опросам: </w:t>
            </w:r>
          </w:p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ава граждан, находящихся под риском увольнения, в том числе </w:t>
            </w:r>
            <w:proofErr w:type="spellStart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раста;</w:t>
            </w:r>
          </w:p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ьготы и компенсации гражданам, увольняемым из организаций в связи с ликвидацией, сокращением численности или штата работников;</w:t>
            </w:r>
          </w:p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рядок обращения в Центр занятости населения.</w:t>
            </w:r>
          </w:p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756C" w:rsidRPr="00BA756C" w:rsidTr="00041117">
        <w:tc>
          <w:tcPr>
            <w:tcW w:w="540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8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2019</w:t>
            </w:r>
          </w:p>
        </w:tc>
        <w:tc>
          <w:tcPr>
            <w:tcW w:w="2394" w:type="dxa"/>
          </w:tcPr>
          <w:p w:rsidR="00BA756C" w:rsidRPr="00BA756C" w:rsidRDefault="00BA756C" w:rsidP="00BA7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ел муниципального контроля</w:t>
            </w:r>
          </w:p>
        </w:tc>
        <w:tc>
          <w:tcPr>
            <w:tcW w:w="3378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жане </w:t>
            </w:r>
          </w:p>
        </w:tc>
        <w:tc>
          <w:tcPr>
            <w:tcW w:w="3152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незаконного размещения рекламных конструкций</w:t>
            </w:r>
          </w:p>
        </w:tc>
      </w:tr>
      <w:tr w:rsidR="00BA756C" w:rsidRPr="00BA756C" w:rsidTr="00041117">
        <w:tc>
          <w:tcPr>
            <w:tcW w:w="540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8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2019</w:t>
            </w:r>
          </w:p>
        </w:tc>
        <w:tc>
          <w:tcPr>
            <w:tcW w:w="2394" w:type="dxa"/>
          </w:tcPr>
          <w:p w:rsidR="00BA756C" w:rsidRPr="00BA756C" w:rsidRDefault="00BA756C" w:rsidP="00BA7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хивный отдел администрации</w:t>
            </w:r>
          </w:p>
        </w:tc>
        <w:tc>
          <w:tcPr>
            <w:tcW w:w="3378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жане</w:t>
            </w:r>
          </w:p>
        </w:tc>
        <w:tc>
          <w:tcPr>
            <w:tcW w:w="3152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сохранности документов и доступа к ним.</w:t>
            </w:r>
          </w:p>
        </w:tc>
      </w:tr>
      <w:tr w:rsidR="00BA756C" w:rsidRPr="00BA756C" w:rsidTr="00041117">
        <w:tc>
          <w:tcPr>
            <w:tcW w:w="540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8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3.2019</w:t>
            </w:r>
          </w:p>
        </w:tc>
        <w:tc>
          <w:tcPr>
            <w:tcW w:w="2394" w:type="dxa"/>
          </w:tcPr>
          <w:p w:rsidR="00BA756C" w:rsidRPr="00BA756C" w:rsidRDefault="00BA756C" w:rsidP="00BA7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КУ Западный </w:t>
            </w: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жрайонный ЦЗН по </w:t>
            </w:r>
            <w:proofErr w:type="spellStart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ябрьский</w:t>
            </w:r>
            <w:proofErr w:type="spellEnd"/>
          </w:p>
        </w:tc>
        <w:tc>
          <w:tcPr>
            <w:tcW w:w="3378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рожане </w:t>
            </w:r>
          </w:p>
        </w:tc>
        <w:tc>
          <w:tcPr>
            <w:tcW w:w="3152" w:type="dxa"/>
          </w:tcPr>
          <w:p w:rsidR="00BA756C" w:rsidRPr="00BA756C" w:rsidRDefault="0034527D" w:rsidP="003452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</w:t>
            </w:r>
            <w:r w:rsidR="00BA756C"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у предоставления </w:t>
            </w:r>
            <w:r w:rsidR="00BA756C"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одателям субсидии, на организацию рабочих мест для незанятых инвалидов</w:t>
            </w:r>
          </w:p>
        </w:tc>
      </w:tr>
      <w:tr w:rsidR="00BA756C" w:rsidRPr="00BA756C" w:rsidTr="00041117">
        <w:tc>
          <w:tcPr>
            <w:tcW w:w="540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38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3.2019</w:t>
            </w:r>
          </w:p>
        </w:tc>
        <w:tc>
          <w:tcPr>
            <w:tcW w:w="2394" w:type="dxa"/>
          </w:tcPr>
          <w:p w:rsidR="00BA756C" w:rsidRPr="00BA756C" w:rsidRDefault="00BA756C" w:rsidP="00BA7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альный отдел Управления </w:t>
            </w:r>
            <w:proofErr w:type="spellStart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Б в г. Октябрьском</w:t>
            </w:r>
          </w:p>
        </w:tc>
        <w:tc>
          <w:tcPr>
            <w:tcW w:w="3378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жане </w:t>
            </w:r>
          </w:p>
        </w:tc>
        <w:tc>
          <w:tcPr>
            <w:tcW w:w="3152" w:type="dxa"/>
          </w:tcPr>
          <w:p w:rsidR="00BA756C" w:rsidRPr="00BA756C" w:rsidRDefault="0034527D" w:rsidP="003452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BA756C"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я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="00BA756C"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BA756C"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девизом “Цифровой мир: надежные смарт-устройства”, посвящ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="00BA756C"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мирному дню защиты прав потребителей.</w:t>
            </w:r>
            <w:proofErr w:type="gramEnd"/>
          </w:p>
        </w:tc>
      </w:tr>
      <w:tr w:rsidR="00BA756C" w:rsidRPr="00BA756C" w:rsidTr="00041117">
        <w:tc>
          <w:tcPr>
            <w:tcW w:w="540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8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3-29.03.2019</w:t>
            </w:r>
          </w:p>
        </w:tc>
        <w:tc>
          <w:tcPr>
            <w:tcW w:w="2394" w:type="dxa"/>
          </w:tcPr>
          <w:p w:rsidR="00BA756C" w:rsidRPr="00BA756C" w:rsidRDefault="00BA756C" w:rsidP="00BA7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альный отдел Управления </w:t>
            </w:r>
            <w:proofErr w:type="spellStart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Б в г. Октябрьском</w:t>
            </w:r>
          </w:p>
        </w:tc>
        <w:tc>
          <w:tcPr>
            <w:tcW w:w="3378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жане </w:t>
            </w:r>
          </w:p>
        </w:tc>
        <w:tc>
          <w:tcPr>
            <w:tcW w:w="3152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профилактики туберкулеза</w:t>
            </w:r>
          </w:p>
        </w:tc>
      </w:tr>
      <w:tr w:rsidR="00BA756C" w:rsidRPr="00BA756C" w:rsidTr="00041117">
        <w:tc>
          <w:tcPr>
            <w:tcW w:w="540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8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5.2019</w:t>
            </w:r>
          </w:p>
        </w:tc>
        <w:tc>
          <w:tcPr>
            <w:tcW w:w="2394" w:type="dxa"/>
          </w:tcPr>
          <w:p w:rsidR="00BA756C" w:rsidRPr="00BA756C" w:rsidRDefault="00BA756C" w:rsidP="00BA7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</w:t>
            </w:r>
          </w:p>
        </w:tc>
        <w:tc>
          <w:tcPr>
            <w:tcW w:w="3378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жане </w:t>
            </w:r>
          </w:p>
        </w:tc>
        <w:tc>
          <w:tcPr>
            <w:tcW w:w="3152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роведения комплектования детских садов на 2019-2020 учебный год</w:t>
            </w:r>
          </w:p>
        </w:tc>
      </w:tr>
      <w:tr w:rsidR="00BA756C" w:rsidRPr="00BA756C" w:rsidTr="00041117">
        <w:tc>
          <w:tcPr>
            <w:tcW w:w="540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8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5.2019</w:t>
            </w:r>
          </w:p>
        </w:tc>
        <w:tc>
          <w:tcPr>
            <w:tcW w:w="2394" w:type="dxa"/>
          </w:tcPr>
          <w:p w:rsidR="00BA756C" w:rsidRPr="00BA756C" w:rsidRDefault="00BA756C" w:rsidP="00BA7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униципального контроля</w:t>
            </w:r>
          </w:p>
        </w:tc>
        <w:tc>
          <w:tcPr>
            <w:tcW w:w="3378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жане </w:t>
            </w:r>
          </w:p>
        </w:tc>
        <w:tc>
          <w:tcPr>
            <w:tcW w:w="3152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о соблюдении правил пожарной безопасности в лесах</w:t>
            </w:r>
          </w:p>
        </w:tc>
      </w:tr>
      <w:tr w:rsidR="00BA756C" w:rsidRPr="00BA756C" w:rsidTr="00041117">
        <w:tc>
          <w:tcPr>
            <w:tcW w:w="540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8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6.2019</w:t>
            </w:r>
          </w:p>
        </w:tc>
        <w:tc>
          <w:tcPr>
            <w:tcW w:w="2394" w:type="dxa"/>
          </w:tcPr>
          <w:p w:rsidR="00BA756C" w:rsidRPr="00BA756C" w:rsidRDefault="00BA756C" w:rsidP="00BA7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альный отдел Управления </w:t>
            </w:r>
            <w:proofErr w:type="spellStart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Б в г. Октябрьском</w:t>
            </w:r>
          </w:p>
        </w:tc>
        <w:tc>
          <w:tcPr>
            <w:tcW w:w="3378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жане </w:t>
            </w:r>
          </w:p>
        </w:tc>
        <w:tc>
          <w:tcPr>
            <w:tcW w:w="3152" w:type="dxa"/>
          </w:tcPr>
          <w:p w:rsidR="00BA756C" w:rsidRPr="00BA756C" w:rsidRDefault="00BA756C" w:rsidP="00BA75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ы качества и безопас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BA7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бобулочных изделий и кондитерской продукции и срокам годности.</w:t>
            </w:r>
          </w:p>
        </w:tc>
      </w:tr>
    </w:tbl>
    <w:p w:rsidR="00AE59F1" w:rsidRPr="00AE59F1" w:rsidRDefault="00AE59F1" w:rsidP="00AE59F1">
      <w:pPr>
        <w:rPr>
          <w:rFonts w:ascii="Times New Roman" w:hAnsi="Times New Roman"/>
          <w:sz w:val="24"/>
          <w:szCs w:val="24"/>
        </w:rPr>
      </w:pPr>
    </w:p>
    <w:p w:rsidR="00256FDD" w:rsidRPr="00AE59F1" w:rsidRDefault="00256FDD" w:rsidP="00AE59F1">
      <w:pPr>
        <w:spacing w:after="0"/>
        <w:ind w:firstLine="300"/>
        <w:jc w:val="both"/>
        <w:rPr>
          <w:rFonts w:ascii="Times New Roman" w:hAnsi="Times New Roman"/>
          <w:b/>
          <w:sz w:val="24"/>
          <w:szCs w:val="24"/>
        </w:rPr>
      </w:pPr>
    </w:p>
    <w:p w:rsidR="00AE59F1" w:rsidRPr="00AE59F1" w:rsidRDefault="00AE59F1">
      <w:pPr>
        <w:spacing w:after="0"/>
        <w:ind w:firstLine="300"/>
        <w:jc w:val="both"/>
        <w:rPr>
          <w:rFonts w:ascii="Times New Roman" w:hAnsi="Times New Roman"/>
          <w:b/>
          <w:sz w:val="24"/>
          <w:szCs w:val="24"/>
        </w:rPr>
      </w:pPr>
    </w:p>
    <w:sectPr w:rsidR="00AE59F1" w:rsidRPr="00AE59F1" w:rsidSect="00AE59F1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64A" w:rsidRDefault="00EE064A">
      <w:pPr>
        <w:spacing w:after="0" w:line="240" w:lineRule="auto"/>
      </w:pPr>
      <w:r>
        <w:separator/>
      </w:r>
    </w:p>
  </w:endnote>
  <w:endnote w:type="continuationSeparator" w:id="0">
    <w:p w:rsidR="00EE064A" w:rsidRDefault="00EE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64A" w:rsidRDefault="00EE064A">
      <w:pPr>
        <w:spacing w:after="0" w:line="240" w:lineRule="auto"/>
      </w:pPr>
      <w:r>
        <w:separator/>
      </w:r>
    </w:p>
  </w:footnote>
  <w:footnote w:type="continuationSeparator" w:id="0">
    <w:p w:rsidR="00EE064A" w:rsidRDefault="00EE06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D02"/>
    <w:rsid w:val="00003759"/>
    <w:rsid w:val="000127A1"/>
    <w:rsid w:val="0001580F"/>
    <w:rsid w:val="000177C3"/>
    <w:rsid w:val="0002614F"/>
    <w:rsid w:val="00033F50"/>
    <w:rsid w:val="00036E25"/>
    <w:rsid w:val="00042E30"/>
    <w:rsid w:val="0004395F"/>
    <w:rsid w:val="00050B9D"/>
    <w:rsid w:val="00051CFE"/>
    <w:rsid w:val="0005374F"/>
    <w:rsid w:val="00057A6E"/>
    <w:rsid w:val="00062C7C"/>
    <w:rsid w:val="00066819"/>
    <w:rsid w:val="00076EFA"/>
    <w:rsid w:val="00077A0B"/>
    <w:rsid w:val="0009235A"/>
    <w:rsid w:val="00096CA8"/>
    <w:rsid w:val="000972A4"/>
    <w:rsid w:val="00097E82"/>
    <w:rsid w:val="000A1359"/>
    <w:rsid w:val="000B02BD"/>
    <w:rsid w:val="000C2268"/>
    <w:rsid w:val="000C2BD3"/>
    <w:rsid w:val="000C4D1A"/>
    <w:rsid w:val="000D4282"/>
    <w:rsid w:val="000D6D18"/>
    <w:rsid w:val="000E1017"/>
    <w:rsid w:val="000E2153"/>
    <w:rsid w:val="00111F47"/>
    <w:rsid w:val="0011287E"/>
    <w:rsid w:val="00115835"/>
    <w:rsid w:val="00116B3A"/>
    <w:rsid w:val="00117957"/>
    <w:rsid w:val="00120A4B"/>
    <w:rsid w:val="00123182"/>
    <w:rsid w:val="001265BF"/>
    <w:rsid w:val="00127A09"/>
    <w:rsid w:val="00131854"/>
    <w:rsid w:val="00137EDA"/>
    <w:rsid w:val="00144E87"/>
    <w:rsid w:val="00144FF1"/>
    <w:rsid w:val="00155F4A"/>
    <w:rsid w:val="001677BC"/>
    <w:rsid w:val="0017551D"/>
    <w:rsid w:val="001774B4"/>
    <w:rsid w:val="00181B21"/>
    <w:rsid w:val="00186309"/>
    <w:rsid w:val="00192D10"/>
    <w:rsid w:val="00197CAA"/>
    <w:rsid w:val="00197DBA"/>
    <w:rsid w:val="001A0758"/>
    <w:rsid w:val="001A107C"/>
    <w:rsid w:val="001A3225"/>
    <w:rsid w:val="001B4C66"/>
    <w:rsid w:val="001B747F"/>
    <w:rsid w:val="001C120C"/>
    <w:rsid w:val="001C19C7"/>
    <w:rsid w:val="001C258E"/>
    <w:rsid w:val="001C4C7E"/>
    <w:rsid w:val="001C6D75"/>
    <w:rsid w:val="001D304B"/>
    <w:rsid w:val="001D60CB"/>
    <w:rsid w:val="001D7A33"/>
    <w:rsid w:val="001F3790"/>
    <w:rsid w:val="001F3FB0"/>
    <w:rsid w:val="00222B5C"/>
    <w:rsid w:val="002243BA"/>
    <w:rsid w:val="00231393"/>
    <w:rsid w:val="00231827"/>
    <w:rsid w:val="002340E2"/>
    <w:rsid w:val="00234992"/>
    <w:rsid w:val="00234CEC"/>
    <w:rsid w:val="00236A42"/>
    <w:rsid w:val="00245AF7"/>
    <w:rsid w:val="0025009E"/>
    <w:rsid w:val="0025121A"/>
    <w:rsid w:val="0025459F"/>
    <w:rsid w:val="00256FDD"/>
    <w:rsid w:val="0026513F"/>
    <w:rsid w:val="00270F66"/>
    <w:rsid w:val="00277A5C"/>
    <w:rsid w:val="002803A9"/>
    <w:rsid w:val="0028204F"/>
    <w:rsid w:val="002868B4"/>
    <w:rsid w:val="0029196F"/>
    <w:rsid w:val="00295E50"/>
    <w:rsid w:val="00296338"/>
    <w:rsid w:val="00296A10"/>
    <w:rsid w:val="002B1C7A"/>
    <w:rsid w:val="002C40DE"/>
    <w:rsid w:val="002D3CCB"/>
    <w:rsid w:val="002E0E1D"/>
    <w:rsid w:val="002F6699"/>
    <w:rsid w:val="002F66A9"/>
    <w:rsid w:val="002F7FF7"/>
    <w:rsid w:val="003029C7"/>
    <w:rsid w:val="00304639"/>
    <w:rsid w:val="003120F0"/>
    <w:rsid w:val="00313178"/>
    <w:rsid w:val="00313B8F"/>
    <w:rsid w:val="0034527D"/>
    <w:rsid w:val="0034607D"/>
    <w:rsid w:val="00351917"/>
    <w:rsid w:val="003547D2"/>
    <w:rsid w:val="00362D40"/>
    <w:rsid w:val="00370075"/>
    <w:rsid w:val="003715A6"/>
    <w:rsid w:val="0038328E"/>
    <w:rsid w:val="00385FDA"/>
    <w:rsid w:val="00394F6A"/>
    <w:rsid w:val="00397E84"/>
    <w:rsid w:val="003C2792"/>
    <w:rsid w:val="003D1648"/>
    <w:rsid w:val="003E79A7"/>
    <w:rsid w:val="003E7A23"/>
    <w:rsid w:val="003F14AB"/>
    <w:rsid w:val="003F563D"/>
    <w:rsid w:val="004022E5"/>
    <w:rsid w:val="0040312B"/>
    <w:rsid w:val="00411ED6"/>
    <w:rsid w:val="004136B4"/>
    <w:rsid w:val="00413BA0"/>
    <w:rsid w:val="004215EB"/>
    <w:rsid w:val="00424C55"/>
    <w:rsid w:val="00430ED1"/>
    <w:rsid w:val="00433D3A"/>
    <w:rsid w:val="004441FD"/>
    <w:rsid w:val="00454632"/>
    <w:rsid w:val="0046497B"/>
    <w:rsid w:val="00464C35"/>
    <w:rsid w:val="004707F7"/>
    <w:rsid w:val="00471AD2"/>
    <w:rsid w:val="00474489"/>
    <w:rsid w:val="00477DCF"/>
    <w:rsid w:val="0048311A"/>
    <w:rsid w:val="00486EAC"/>
    <w:rsid w:val="00491823"/>
    <w:rsid w:val="00491FE0"/>
    <w:rsid w:val="00493DB8"/>
    <w:rsid w:val="004955A2"/>
    <w:rsid w:val="004A38E2"/>
    <w:rsid w:val="004A6069"/>
    <w:rsid w:val="004B7206"/>
    <w:rsid w:val="004B7B14"/>
    <w:rsid w:val="004C12C5"/>
    <w:rsid w:val="004C298F"/>
    <w:rsid w:val="004C7C7D"/>
    <w:rsid w:val="004D2FCE"/>
    <w:rsid w:val="004E482F"/>
    <w:rsid w:val="004F4D2F"/>
    <w:rsid w:val="0050673A"/>
    <w:rsid w:val="00510ED7"/>
    <w:rsid w:val="005208AC"/>
    <w:rsid w:val="00524581"/>
    <w:rsid w:val="00525E41"/>
    <w:rsid w:val="00527EE0"/>
    <w:rsid w:val="0053735B"/>
    <w:rsid w:val="00546239"/>
    <w:rsid w:val="0055410A"/>
    <w:rsid w:val="00560179"/>
    <w:rsid w:val="00564833"/>
    <w:rsid w:val="0056769B"/>
    <w:rsid w:val="0057016F"/>
    <w:rsid w:val="00572F09"/>
    <w:rsid w:val="00575266"/>
    <w:rsid w:val="00583D2F"/>
    <w:rsid w:val="00584307"/>
    <w:rsid w:val="00584C80"/>
    <w:rsid w:val="00586EFC"/>
    <w:rsid w:val="005A043A"/>
    <w:rsid w:val="005A1B8B"/>
    <w:rsid w:val="005A79D3"/>
    <w:rsid w:val="005B13C1"/>
    <w:rsid w:val="005B3625"/>
    <w:rsid w:val="005D4521"/>
    <w:rsid w:val="005D7A6B"/>
    <w:rsid w:val="005E0663"/>
    <w:rsid w:val="005F5475"/>
    <w:rsid w:val="005F59B5"/>
    <w:rsid w:val="005F5AB2"/>
    <w:rsid w:val="00613B03"/>
    <w:rsid w:val="00617AF8"/>
    <w:rsid w:val="0062279F"/>
    <w:rsid w:val="006232B2"/>
    <w:rsid w:val="00636D5F"/>
    <w:rsid w:val="00641832"/>
    <w:rsid w:val="00645FFA"/>
    <w:rsid w:val="00646D6D"/>
    <w:rsid w:val="006515E2"/>
    <w:rsid w:val="00652BB5"/>
    <w:rsid w:val="00653BA7"/>
    <w:rsid w:val="006553D7"/>
    <w:rsid w:val="00655E89"/>
    <w:rsid w:val="00660659"/>
    <w:rsid w:val="00662877"/>
    <w:rsid w:val="00663FA0"/>
    <w:rsid w:val="00664A01"/>
    <w:rsid w:val="00667A30"/>
    <w:rsid w:val="006720E6"/>
    <w:rsid w:val="006733D7"/>
    <w:rsid w:val="00676DB9"/>
    <w:rsid w:val="006803C7"/>
    <w:rsid w:val="006830E9"/>
    <w:rsid w:val="00683C44"/>
    <w:rsid w:val="006854CB"/>
    <w:rsid w:val="00686793"/>
    <w:rsid w:val="00686A57"/>
    <w:rsid w:val="006955BF"/>
    <w:rsid w:val="006A0616"/>
    <w:rsid w:val="006A4350"/>
    <w:rsid w:val="006A4CEA"/>
    <w:rsid w:val="006B1592"/>
    <w:rsid w:val="006B319F"/>
    <w:rsid w:val="006B341D"/>
    <w:rsid w:val="006D12E8"/>
    <w:rsid w:val="006D5DD3"/>
    <w:rsid w:val="006D5E4F"/>
    <w:rsid w:val="006E1533"/>
    <w:rsid w:val="006F4ED7"/>
    <w:rsid w:val="006F57D2"/>
    <w:rsid w:val="00705B1A"/>
    <w:rsid w:val="00705F20"/>
    <w:rsid w:val="00712FE9"/>
    <w:rsid w:val="00717697"/>
    <w:rsid w:val="007207A8"/>
    <w:rsid w:val="00734C53"/>
    <w:rsid w:val="00735B91"/>
    <w:rsid w:val="007410BC"/>
    <w:rsid w:val="00741844"/>
    <w:rsid w:val="00746A35"/>
    <w:rsid w:val="00752D7B"/>
    <w:rsid w:val="00756B5E"/>
    <w:rsid w:val="00764057"/>
    <w:rsid w:val="0076474E"/>
    <w:rsid w:val="00770E24"/>
    <w:rsid w:val="00771C9F"/>
    <w:rsid w:val="00782296"/>
    <w:rsid w:val="00784D4A"/>
    <w:rsid w:val="00791904"/>
    <w:rsid w:val="00793A06"/>
    <w:rsid w:val="0079529F"/>
    <w:rsid w:val="007958C5"/>
    <w:rsid w:val="007A3A98"/>
    <w:rsid w:val="007B1EBC"/>
    <w:rsid w:val="007B33F4"/>
    <w:rsid w:val="007B6073"/>
    <w:rsid w:val="007B7DFA"/>
    <w:rsid w:val="007D098A"/>
    <w:rsid w:val="007D18CE"/>
    <w:rsid w:val="007D3DB3"/>
    <w:rsid w:val="007D595C"/>
    <w:rsid w:val="007E3627"/>
    <w:rsid w:val="00802560"/>
    <w:rsid w:val="00824C35"/>
    <w:rsid w:val="008356CB"/>
    <w:rsid w:val="00836333"/>
    <w:rsid w:val="008406AD"/>
    <w:rsid w:val="00844D3A"/>
    <w:rsid w:val="0084734A"/>
    <w:rsid w:val="008531E1"/>
    <w:rsid w:val="00864B23"/>
    <w:rsid w:val="00874E9D"/>
    <w:rsid w:val="00881E03"/>
    <w:rsid w:val="0089437A"/>
    <w:rsid w:val="00896970"/>
    <w:rsid w:val="00896F61"/>
    <w:rsid w:val="008A36D9"/>
    <w:rsid w:val="008C3563"/>
    <w:rsid w:val="008D2DAC"/>
    <w:rsid w:val="008D3710"/>
    <w:rsid w:val="008D5485"/>
    <w:rsid w:val="008E695D"/>
    <w:rsid w:val="008F1298"/>
    <w:rsid w:val="008F28A5"/>
    <w:rsid w:val="00903C91"/>
    <w:rsid w:val="00906F58"/>
    <w:rsid w:val="00913A8D"/>
    <w:rsid w:val="00917E08"/>
    <w:rsid w:val="009329E9"/>
    <w:rsid w:val="0093501F"/>
    <w:rsid w:val="009378E3"/>
    <w:rsid w:val="0094660C"/>
    <w:rsid w:val="0095641F"/>
    <w:rsid w:val="00963D15"/>
    <w:rsid w:val="00965107"/>
    <w:rsid w:val="0097245F"/>
    <w:rsid w:val="00976725"/>
    <w:rsid w:val="00984C12"/>
    <w:rsid w:val="0099128D"/>
    <w:rsid w:val="009A1341"/>
    <w:rsid w:val="009A3BDE"/>
    <w:rsid w:val="009A5C2F"/>
    <w:rsid w:val="009A7DCD"/>
    <w:rsid w:val="009B0BF0"/>
    <w:rsid w:val="009B482F"/>
    <w:rsid w:val="009B6A75"/>
    <w:rsid w:val="009C2C37"/>
    <w:rsid w:val="009C3191"/>
    <w:rsid w:val="009C4DA4"/>
    <w:rsid w:val="009C70D1"/>
    <w:rsid w:val="009D233D"/>
    <w:rsid w:val="009D67BE"/>
    <w:rsid w:val="009E2833"/>
    <w:rsid w:val="009E3305"/>
    <w:rsid w:val="009E45EB"/>
    <w:rsid w:val="009E58E0"/>
    <w:rsid w:val="009E76EF"/>
    <w:rsid w:val="009F1044"/>
    <w:rsid w:val="009F112F"/>
    <w:rsid w:val="009F3603"/>
    <w:rsid w:val="00A01750"/>
    <w:rsid w:val="00A01AC3"/>
    <w:rsid w:val="00A02017"/>
    <w:rsid w:val="00A04EB8"/>
    <w:rsid w:val="00A162CA"/>
    <w:rsid w:val="00A224B6"/>
    <w:rsid w:val="00A2418E"/>
    <w:rsid w:val="00A2570A"/>
    <w:rsid w:val="00A31D26"/>
    <w:rsid w:val="00A3651E"/>
    <w:rsid w:val="00A36A86"/>
    <w:rsid w:val="00A42A87"/>
    <w:rsid w:val="00A51F6E"/>
    <w:rsid w:val="00A547BA"/>
    <w:rsid w:val="00A61272"/>
    <w:rsid w:val="00A61D37"/>
    <w:rsid w:val="00A62A60"/>
    <w:rsid w:val="00A73914"/>
    <w:rsid w:val="00A77ECE"/>
    <w:rsid w:val="00A809B6"/>
    <w:rsid w:val="00A843E7"/>
    <w:rsid w:val="00A92480"/>
    <w:rsid w:val="00AA27C6"/>
    <w:rsid w:val="00AA48DB"/>
    <w:rsid w:val="00AA4F01"/>
    <w:rsid w:val="00AB0555"/>
    <w:rsid w:val="00AB2D40"/>
    <w:rsid w:val="00AB4844"/>
    <w:rsid w:val="00AB4C7D"/>
    <w:rsid w:val="00AB53DF"/>
    <w:rsid w:val="00AC13B8"/>
    <w:rsid w:val="00AC6FCF"/>
    <w:rsid w:val="00AE279B"/>
    <w:rsid w:val="00AE3BFA"/>
    <w:rsid w:val="00AE4A32"/>
    <w:rsid w:val="00AE4CA2"/>
    <w:rsid w:val="00AE59F1"/>
    <w:rsid w:val="00AF0AF1"/>
    <w:rsid w:val="00AF60C4"/>
    <w:rsid w:val="00B07E79"/>
    <w:rsid w:val="00B1013D"/>
    <w:rsid w:val="00B12A8E"/>
    <w:rsid w:val="00B20701"/>
    <w:rsid w:val="00B2364A"/>
    <w:rsid w:val="00B30E07"/>
    <w:rsid w:val="00B32686"/>
    <w:rsid w:val="00B3342A"/>
    <w:rsid w:val="00B3582A"/>
    <w:rsid w:val="00B5162A"/>
    <w:rsid w:val="00B526B7"/>
    <w:rsid w:val="00B57748"/>
    <w:rsid w:val="00B629A4"/>
    <w:rsid w:val="00B71A8D"/>
    <w:rsid w:val="00B7286C"/>
    <w:rsid w:val="00B85CAC"/>
    <w:rsid w:val="00B93DEA"/>
    <w:rsid w:val="00B9443E"/>
    <w:rsid w:val="00B9444C"/>
    <w:rsid w:val="00BA589F"/>
    <w:rsid w:val="00BA756C"/>
    <w:rsid w:val="00BB0A06"/>
    <w:rsid w:val="00BC0C08"/>
    <w:rsid w:val="00BC2846"/>
    <w:rsid w:val="00BD7036"/>
    <w:rsid w:val="00BE2362"/>
    <w:rsid w:val="00BE6D30"/>
    <w:rsid w:val="00BF563F"/>
    <w:rsid w:val="00C114A1"/>
    <w:rsid w:val="00C25455"/>
    <w:rsid w:val="00C276CC"/>
    <w:rsid w:val="00C27F38"/>
    <w:rsid w:val="00C32415"/>
    <w:rsid w:val="00C35771"/>
    <w:rsid w:val="00C36611"/>
    <w:rsid w:val="00C421AA"/>
    <w:rsid w:val="00C44738"/>
    <w:rsid w:val="00C44828"/>
    <w:rsid w:val="00C52391"/>
    <w:rsid w:val="00C7176B"/>
    <w:rsid w:val="00C813EB"/>
    <w:rsid w:val="00C84D89"/>
    <w:rsid w:val="00C879E2"/>
    <w:rsid w:val="00CA323E"/>
    <w:rsid w:val="00CA41B4"/>
    <w:rsid w:val="00CC2735"/>
    <w:rsid w:val="00CD29BC"/>
    <w:rsid w:val="00CD44CF"/>
    <w:rsid w:val="00CD68F4"/>
    <w:rsid w:val="00CE264B"/>
    <w:rsid w:val="00CE2882"/>
    <w:rsid w:val="00CF7A2C"/>
    <w:rsid w:val="00CF7B90"/>
    <w:rsid w:val="00D02702"/>
    <w:rsid w:val="00D04DDF"/>
    <w:rsid w:val="00D13C5D"/>
    <w:rsid w:val="00D141E0"/>
    <w:rsid w:val="00D1790E"/>
    <w:rsid w:val="00D266ED"/>
    <w:rsid w:val="00D269ED"/>
    <w:rsid w:val="00D27E83"/>
    <w:rsid w:val="00D304E0"/>
    <w:rsid w:val="00D31CC2"/>
    <w:rsid w:val="00D4152F"/>
    <w:rsid w:val="00D50BF4"/>
    <w:rsid w:val="00D61179"/>
    <w:rsid w:val="00D63430"/>
    <w:rsid w:val="00D65C05"/>
    <w:rsid w:val="00D67068"/>
    <w:rsid w:val="00D74A46"/>
    <w:rsid w:val="00D75C9E"/>
    <w:rsid w:val="00D80CA2"/>
    <w:rsid w:val="00D830F9"/>
    <w:rsid w:val="00D83F65"/>
    <w:rsid w:val="00D92E12"/>
    <w:rsid w:val="00D93518"/>
    <w:rsid w:val="00D936BB"/>
    <w:rsid w:val="00D936D9"/>
    <w:rsid w:val="00D96842"/>
    <w:rsid w:val="00DA11BE"/>
    <w:rsid w:val="00DB4EAF"/>
    <w:rsid w:val="00DC024A"/>
    <w:rsid w:val="00DC0BE6"/>
    <w:rsid w:val="00DC1154"/>
    <w:rsid w:val="00DC55B2"/>
    <w:rsid w:val="00DC55F1"/>
    <w:rsid w:val="00DD00FD"/>
    <w:rsid w:val="00DD5832"/>
    <w:rsid w:val="00DD65CB"/>
    <w:rsid w:val="00DD6968"/>
    <w:rsid w:val="00DE3456"/>
    <w:rsid w:val="00DF0D7E"/>
    <w:rsid w:val="00DF3800"/>
    <w:rsid w:val="00DF4710"/>
    <w:rsid w:val="00DF5D02"/>
    <w:rsid w:val="00DF66A5"/>
    <w:rsid w:val="00E000FE"/>
    <w:rsid w:val="00E102AD"/>
    <w:rsid w:val="00E124D4"/>
    <w:rsid w:val="00E2102F"/>
    <w:rsid w:val="00E2427E"/>
    <w:rsid w:val="00E24C7C"/>
    <w:rsid w:val="00E37001"/>
    <w:rsid w:val="00E47248"/>
    <w:rsid w:val="00E5545E"/>
    <w:rsid w:val="00E56F61"/>
    <w:rsid w:val="00E60E4A"/>
    <w:rsid w:val="00E622F9"/>
    <w:rsid w:val="00E83608"/>
    <w:rsid w:val="00E93C03"/>
    <w:rsid w:val="00E95F74"/>
    <w:rsid w:val="00EA2F5B"/>
    <w:rsid w:val="00EA6057"/>
    <w:rsid w:val="00EA71D8"/>
    <w:rsid w:val="00EB5E4D"/>
    <w:rsid w:val="00EC5DD4"/>
    <w:rsid w:val="00EC6F2A"/>
    <w:rsid w:val="00ED2106"/>
    <w:rsid w:val="00EE064A"/>
    <w:rsid w:val="00EE734B"/>
    <w:rsid w:val="00EF6D63"/>
    <w:rsid w:val="00EF7924"/>
    <w:rsid w:val="00F01A6D"/>
    <w:rsid w:val="00F100DC"/>
    <w:rsid w:val="00F104FA"/>
    <w:rsid w:val="00F149C9"/>
    <w:rsid w:val="00F17022"/>
    <w:rsid w:val="00F2348C"/>
    <w:rsid w:val="00F30BAA"/>
    <w:rsid w:val="00F30CBE"/>
    <w:rsid w:val="00F41146"/>
    <w:rsid w:val="00F44316"/>
    <w:rsid w:val="00F47E4F"/>
    <w:rsid w:val="00F52C24"/>
    <w:rsid w:val="00F60CC6"/>
    <w:rsid w:val="00F76F1A"/>
    <w:rsid w:val="00F959B0"/>
    <w:rsid w:val="00F97413"/>
    <w:rsid w:val="00FA6D04"/>
    <w:rsid w:val="00FA7B16"/>
    <w:rsid w:val="00FB6A2B"/>
    <w:rsid w:val="00FB765B"/>
    <w:rsid w:val="00FC1F39"/>
    <w:rsid w:val="00FC5021"/>
    <w:rsid w:val="00FD134F"/>
    <w:rsid w:val="00FD3B8D"/>
    <w:rsid w:val="00FD4B83"/>
    <w:rsid w:val="00FD5958"/>
    <w:rsid w:val="00FE6988"/>
    <w:rsid w:val="00FE7876"/>
    <w:rsid w:val="00FF0B90"/>
    <w:rsid w:val="00FF135A"/>
    <w:rsid w:val="00FF63EE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5D0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5D0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D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0FD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rsid w:val="009F10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E59F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5D0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5D0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D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0FD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rsid w:val="009F10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E59F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ok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1B7B-E40C-4C17-BC1D-24F3A584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ишева Галина Семеновна</dc:creator>
  <cp:lastModifiedBy>Панова Ирина Масалимовна</cp:lastModifiedBy>
  <cp:revision>2</cp:revision>
  <cp:lastPrinted>2017-04-14T09:15:00Z</cp:lastPrinted>
  <dcterms:created xsi:type="dcterms:W3CDTF">2019-07-23T11:33:00Z</dcterms:created>
  <dcterms:modified xsi:type="dcterms:W3CDTF">2019-07-23T11:33:00Z</dcterms:modified>
</cp:coreProperties>
</file>